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EE4B2" w14:textId="31BC2EFE" w:rsidR="006D100D" w:rsidRDefault="00D1582B" w:rsidP="00865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ИТОГИ </w:t>
      </w:r>
      <w:r w:rsidR="00381230">
        <w:rPr>
          <w:rFonts w:ascii="Times New Roman" w:hAnsi="Times New Roman" w:cs="Times New Roman"/>
          <w:b/>
          <w:bCs/>
          <w:sz w:val="28"/>
        </w:rPr>
        <w:t>ПСКОВСК</w:t>
      </w:r>
      <w:r>
        <w:rPr>
          <w:rFonts w:ascii="Times New Roman" w:hAnsi="Times New Roman" w:cs="Times New Roman"/>
          <w:b/>
          <w:bCs/>
          <w:sz w:val="28"/>
        </w:rPr>
        <w:t>ОГО</w:t>
      </w:r>
      <w:r w:rsidR="00381230">
        <w:rPr>
          <w:rFonts w:ascii="Times New Roman" w:hAnsi="Times New Roman" w:cs="Times New Roman"/>
          <w:b/>
          <w:bCs/>
          <w:sz w:val="28"/>
        </w:rPr>
        <w:t xml:space="preserve"> ОБЛАСТНО</w:t>
      </w:r>
      <w:r>
        <w:rPr>
          <w:rFonts w:ascii="Times New Roman" w:hAnsi="Times New Roman" w:cs="Times New Roman"/>
          <w:b/>
          <w:bCs/>
          <w:sz w:val="28"/>
        </w:rPr>
        <w:t>ГО</w:t>
      </w:r>
      <w:r w:rsidR="00381230">
        <w:rPr>
          <w:rFonts w:ascii="Times New Roman" w:hAnsi="Times New Roman" w:cs="Times New Roman"/>
          <w:b/>
          <w:bCs/>
          <w:sz w:val="28"/>
        </w:rPr>
        <w:t xml:space="preserve"> </w:t>
      </w:r>
      <w:r w:rsidR="006D100D">
        <w:rPr>
          <w:rFonts w:ascii="Times New Roman" w:hAnsi="Times New Roman" w:cs="Times New Roman"/>
          <w:b/>
          <w:bCs/>
          <w:sz w:val="28"/>
        </w:rPr>
        <w:t>ОТКРЫТ</w:t>
      </w:r>
      <w:r>
        <w:rPr>
          <w:rFonts w:ascii="Times New Roman" w:hAnsi="Times New Roman" w:cs="Times New Roman"/>
          <w:b/>
          <w:bCs/>
          <w:sz w:val="28"/>
        </w:rPr>
        <w:t>ОГО</w:t>
      </w:r>
      <w:r w:rsidR="006D100D">
        <w:rPr>
          <w:rFonts w:ascii="Times New Roman" w:hAnsi="Times New Roman" w:cs="Times New Roman"/>
          <w:b/>
          <w:bCs/>
          <w:sz w:val="28"/>
        </w:rPr>
        <w:t xml:space="preserve"> КОНКУРС</w:t>
      </w:r>
      <w:r>
        <w:rPr>
          <w:rFonts w:ascii="Times New Roman" w:hAnsi="Times New Roman" w:cs="Times New Roman"/>
          <w:b/>
          <w:bCs/>
          <w:sz w:val="28"/>
        </w:rPr>
        <w:t>А</w:t>
      </w:r>
    </w:p>
    <w:p w14:paraId="61CADDCE" w14:textId="33CB4F65" w:rsidR="00F17FD9" w:rsidRPr="00381230" w:rsidRDefault="006D100D" w:rsidP="008654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ЮНЫХ ПИАНИСТОВ </w:t>
      </w:r>
      <w:r w:rsidR="006E01A4">
        <w:rPr>
          <w:rFonts w:ascii="Times New Roman" w:hAnsi="Times New Roman" w:cs="Times New Roman"/>
          <w:b/>
          <w:bCs/>
          <w:sz w:val="28"/>
        </w:rPr>
        <w:t>ИМ.А.М.ЧИРКОВОЙ</w:t>
      </w:r>
    </w:p>
    <w:p w14:paraId="7B7E62FA" w14:textId="2B527FC7" w:rsidR="0011733E" w:rsidRDefault="00905FAC" w:rsidP="0086549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омость члена жюри_</w:t>
      </w:r>
      <w:r w:rsidR="0011733E">
        <w:rPr>
          <w:rFonts w:ascii="Times New Roman" w:hAnsi="Times New Roman" w:cs="Times New Roman"/>
          <w:sz w:val="28"/>
        </w:rPr>
        <w:t>_____________________________</w:t>
      </w:r>
      <w:r w:rsidR="005E39B2">
        <w:rPr>
          <w:rFonts w:ascii="Times New Roman" w:hAnsi="Times New Roman" w:cs="Times New Roman"/>
          <w:sz w:val="28"/>
        </w:rPr>
        <w:t>_______________</w:t>
      </w:r>
    </w:p>
    <w:p w14:paraId="31DFDE08" w14:textId="0078DDA4" w:rsidR="0015477A" w:rsidRPr="00306A79" w:rsidRDefault="009B52CF" w:rsidP="008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306A79">
        <w:rPr>
          <w:rFonts w:ascii="Times New Roman" w:hAnsi="Times New Roman" w:cs="Times New Roman"/>
          <w:b/>
          <w:sz w:val="28"/>
        </w:rPr>
        <w:t xml:space="preserve">Вторая возрастная группа </w:t>
      </w:r>
      <w:r w:rsidR="001B7C63" w:rsidRPr="00306A79">
        <w:rPr>
          <w:rFonts w:ascii="Times New Roman" w:hAnsi="Times New Roman" w:cs="Times New Roman"/>
          <w:b/>
          <w:sz w:val="28"/>
        </w:rPr>
        <w:t>7-8 лет (включительно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93"/>
        <w:gridCol w:w="5223"/>
        <w:gridCol w:w="4539"/>
        <w:gridCol w:w="4614"/>
      </w:tblGrid>
      <w:tr w:rsidR="00D1582B" w:rsidRPr="00306A79" w14:paraId="74047FA0" w14:textId="77777777" w:rsidTr="00D1582B">
        <w:trPr>
          <w:trHeight w:val="562"/>
        </w:trPr>
        <w:tc>
          <w:tcPr>
            <w:tcW w:w="230" w:type="pct"/>
            <w:shd w:val="clear" w:color="auto" w:fill="FFFFFF" w:themeFill="background1"/>
          </w:tcPr>
          <w:p w14:paraId="7455AE19" w14:textId="77777777" w:rsidR="00D1582B" w:rsidRPr="00306A79" w:rsidRDefault="00D1582B" w:rsidP="00865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3" w:type="pct"/>
            <w:shd w:val="clear" w:color="auto" w:fill="FFFFFF" w:themeFill="background1"/>
            <w:vAlign w:val="center"/>
          </w:tcPr>
          <w:p w14:paraId="1604E314" w14:textId="023C1D61" w:rsidR="00D1582B" w:rsidRPr="00306A79" w:rsidRDefault="00D1582B" w:rsidP="00D1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06" w:type="pct"/>
            <w:shd w:val="clear" w:color="auto" w:fill="FFFFFF" w:themeFill="background1"/>
          </w:tcPr>
          <w:p w14:paraId="4BEFE617" w14:textId="325003BB" w:rsidR="00D1582B" w:rsidRPr="00306A79" w:rsidRDefault="00D1582B" w:rsidP="00D1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31" w:type="pct"/>
            <w:shd w:val="clear" w:color="auto" w:fill="FFFFFF" w:themeFill="background1"/>
            <w:vAlign w:val="center"/>
          </w:tcPr>
          <w:p w14:paraId="0A7084C3" w14:textId="20BC106C" w:rsidR="00D1582B" w:rsidRPr="00306A79" w:rsidRDefault="00D1582B" w:rsidP="00D158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1582B" w:rsidRPr="00A5424F" w14:paraId="0313413D" w14:textId="77777777" w:rsidTr="00D1582B">
        <w:tc>
          <w:tcPr>
            <w:tcW w:w="230" w:type="pct"/>
          </w:tcPr>
          <w:p w14:paraId="4B89253D" w14:textId="66DC9F09" w:rsidR="00D1582B" w:rsidRPr="00A5424F" w:rsidRDefault="00D1582B" w:rsidP="008654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3" w:type="pct"/>
          </w:tcPr>
          <w:p w14:paraId="6A9308CF" w14:textId="77777777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Бобракова</w:t>
            </w:r>
            <w:proofErr w:type="spellEnd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ра</w:t>
            </w:r>
          </w:p>
          <w:p w14:paraId="3EAD4731" w14:textId="77777777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67667C69" w14:textId="520EC044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Фёдорова А.Г.</w:t>
            </w:r>
          </w:p>
        </w:tc>
        <w:tc>
          <w:tcPr>
            <w:tcW w:w="1506" w:type="pct"/>
          </w:tcPr>
          <w:p w14:paraId="3362CB77" w14:textId="7C573EDE" w:rsidR="00D1582B" w:rsidRPr="00A5424F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31" w:type="pct"/>
          </w:tcPr>
          <w:p w14:paraId="39863AE5" w14:textId="2CC8F83D" w:rsidR="00D1582B" w:rsidRPr="00C65A24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D1582B" w:rsidRPr="00A5424F" w14:paraId="7D2333E1" w14:textId="77777777" w:rsidTr="00D1582B">
        <w:tc>
          <w:tcPr>
            <w:tcW w:w="230" w:type="pct"/>
          </w:tcPr>
          <w:p w14:paraId="4475F902" w14:textId="38CE09E4" w:rsidR="00D1582B" w:rsidRPr="00A5424F" w:rsidRDefault="00D1582B" w:rsidP="008654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3" w:type="pct"/>
          </w:tcPr>
          <w:p w14:paraId="7A6C763C" w14:textId="77777777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Виктория</w:t>
            </w:r>
          </w:p>
          <w:p w14:paraId="38E8B62F" w14:textId="77777777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  <w:p w14:paraId="7CDE8B4E" w14:textId="1D34C2D9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Григорьева Т.Г.</w:t>
            </w:r>
          </w:p>
        </w:tc>
        <w:tc>
          <w:tcPr>
            <w:tcW w:w="1506" w:type="pct"/>
          </w:tcPr>
          <w:p w14:paraId="3D32C1A8" w14:textId="250EF6DF" w:rsidR="00D1582B" w:rsidRPr="00A5424F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pct"/>
          </w:tcPr>
          <w:p w14:paraId="6B8EED68" w14:textId="12D2DEBC" w:rsidR="00D1582B" w:rsidRPr="00A5424F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4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A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1582B" w:rsidRPr="00A5424F" w14:paraId="4CF5E47D" w14:textId="77777777" w:rsidTr="00D1582B">
        <w:tc>
          <w:tcPr>
            <w:tcW w:w="230" w:type="pct"/>
          </w:tcPr>
          <w:p w14:paraId="3DCAFC84" w14:textId="535E3FB3" w:rsidR="00D1582B" w:rsidRPr="00A5424F" w:rsidRDefault="00D1582B" w:rsidP="00865498">
            <w:pPr>
              <w:pStyle w:val="a4"/>
              <w:numPr>
                <w:ilvl w:val="0"/>
                <w:numId w:val="12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3" w:type="pct"/>
          </w:tcPr>
          <w:p w14:paraId="47F28608" w14:textId="77777777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Чигир</w:t>
            </w:r>
            <w:proofErr w:type="spellEnd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  <w:p w14:paraId="7E32DD0A" w14:textId="4214DE4A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МШ№2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  <w:p w14:paraId="2F461943" w14:textId="4C222577" w:rsidR="00D1582B" w:rsidRPr="00A5424F" w:rsidRDefault="00D1582B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Шаповалова Л.Г.</w:t>
            </w:r>
          </w:p>
        </w:tc>
        <w:tc>
          <w:tcPr>
            <w:tcW w:w="1506" w:type="pct"/>
          </w:tcPr>
          <w:p w14:paraId="1FCEC3FB" w14:textId="286B2EA3" w:rsidR="00D1582B" w:rsidRPr="00A5424F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5</w:t>
            </w:r>
          </w:p>
        </w:tc>
        <w:tc>
          <w:tcPr>
            <w:tcW w:w="1531" w:type="pct"/>
          </w:tcPr>
          <w:p w14:paraId="2123C6C0" w14:textId="30956BCE" w:rsidR="00D1582B" w:rsidRPr="00A5424F" w:rsidRDefault="00C65A24" w:rsidP="00C65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A24">
              <w:rPr>
                <w:rFonts w:ascii="Times New Roman" w:hAnsi="Times New Roman" w:cs="Times New Roman"/>
                <w:sz w:val="24"/>
                <w:szCs w:val="24"/>
              </w:rPr>
              <w:t>Лауреат 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65A2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</w:tbl>
    <w:p w14:paraId="1AB9A427" w14:textId="0204FD42" w:rsidR="00F85AA3" w:rsidRPr="00A5424F" w:rsidRDefault="00F85AA3" w:rsidP="00865498">
      <w:pPr>
        <w:spacing w:after="0" w:line="240" w:lineRule="auto"/>
        <w:jc w:val="center"/>
        <w:rPr>
          <w:sz w:val="28"/>
          <w:szCs w:val="28"/>
        </w:rPr>
      </w:pPr>
      <w:r w:rsidRPr="00A5424F">
        <w:rPr>
          <w:rFonts w:ascii="Times New Roman" w:hAnsi="Times New Roman" w:cs="Times New Roman"/>
          <w:b/>
          <w:sz w:val="28"/>
          <w:szCs w:val="28"/>
        </w:rPr>
        <w:t>Третья возрастная группа 9-10 лет (включительно</w:t>
      </w:r>
      <w:r w:rsidR="00420280" w:rsidRPr="00A5424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0"/>
        <w:gridCol w:w="5368"/>
        <w:gridCol w:w="4557"/>
        <w:gridCol w:w="4614"/>
      </w:tblGrid>
      <w:tr w:rsidR="00B80097" w:rsidRPr="00A5424F" w14:paraId="41464026" w14:textId="77777777" w:rsidTr="00B80097">
        <w:trPr>
          <w:trHeight w:val="561"/>
        </w:trPr>
        <w:tc>
          <w:tcPr>
            <w:tcW w:w="176" w:type="pct"/>
            <w:shd w:val="clear" w:color="auto" w:fill="FFFFFF" w:themeFill="background1"/>
          </w:tcPr>
          <w:p w14:paraId="2E4D9906" w14:textId="269ED9EA" w:rsidR="00B80097" w:rsidRPr="00A5424F" w:rsidRDefault="00B80097" w:rsidP="00CE58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7898996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1781" w:type="pct"/>
            <w:shd w:val="clear" w:color="auto" w:fill="FFFFFF" w:themeFill="background1"/>
            <w:vAlign w:val="center"/>
          </w:tcPr>
          <w:p w14:paraId="71F44714" w14:textId="53ABD5F6" w:rsidR="00B80097" w:rsidRPr="00A5424F" w:rsidRDefault="00B80097" w:rsidP="00CE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512" w:type="pct"/>
            <w:shd w:val="clear" w:color="auto" w:fill="FFFFFF" w:themeFill="background1"/>
          </w:tcPr>
          <w:p w14:paraId="1ED390D6" w14:textId="56DAFE33" w:rsidR="00B80097" w:rsidRPr="00A5424F" w:rsidRDefault="00B80097" w:rsidP="00CE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09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31" w:type="pct"/>
            <w:shd w:val="clear" w:color="auto" w:fill="FFFFFF" w:themeFill="background1"/>
            <w:vAlign w:val="center"/>
          </w:tcPr>
          <w:p w14:paraId="5C0B86FB" w14:textId="696C2265" w:rsidR="00B80097" w:rsidRPr="00A5424F" w:rsidRDefault="005274DB" w:rsidP="00CE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80097" w:rsidRPr="00A5424F" w14:paraId="43E79A54" w14:textId="77777777" w:rsidTr="00B80097">
        <w:trPr>
          <w:trHeight w:val="20"/>
        </w:trPr>
        <w:tc>
          <w:tcPr>
            <w:tcW w:w="176" w:type="pct"/>
          </w:tcPr>
          <w:p w14:paraId="6234BA0F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30816E1D" w14:textId="23537A86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Авенович</w:t>
            </w:r>
            <w:proofErr w:type="spellEnd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</w:p>
          <w:p w14:paraId="7977F1D5" w14:textId="5DA11E35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Остров</w:t>
            </w:r>
            <w:proofErr w:type="spellEnd"/>
          </w:p>
          <w:p w14:paraId="1BD2BE06" w14:textId="35D26C50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Кононенко Н.А.</w:t>
            </w:r>
          </w:p>
        </w:tc>
        <w:tc>
          <w:tcPr>
            <w:tcW w:w="1512" w:type="pct"/>
          </w:tcPr>
          <w:p w14:paraId="79F39E1C" w14:textId="5ED78EE3" w:rsidR="00B80097" w:rsidRPr="00B80097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531" w:type="pct"/>
          </w:tcPr>
          <w:p w14:paraId="7803C69E" w14:textId="4D896F78" w:rsidR="00B80097" w:rsidRPr="00D75AD7" w:rsidRDefault="00D75AD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B80097" w:rsidRPr="00A5424F" w14:paraId="4465DA73" w14:textId="77777777" w:rsidTr="00B80097">
        <w:trPr>
          <w:trHeight w:val="20"/>
        </w:trPr>
        <w:tc>
          <w:tcPr>
            <w:tcW w:w="176" w:type="pct"/>
          </w:tcPr>
          <w:p w14:paraId="59F03987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31729F3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мухаметова</w:t>
            </w:r>
            <w:proofErr w:type="spellEnd"/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арина</w:t>
            </w:r>
          </w:p>
          <w:p w14:paraId="15FED98F" w14:textId="54902731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Остров</w:t>
            </w:r>
            <w:proofErr w:type="spellEnd"/>
          </w:p>
          <w:p w14:paraId="6FDBDF29" w14:textId="39E291C5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Михайлова Е.И.</w:t>
            </w:r>
          </w:p>
        </w:tc>
        <w:tc>
          <w:tcPr>
            <w:tcW w:w="1512" w:type="pct"/>
          </w:tcPr>
          <w:p w14:paraId="7A1B3EFC" w14:textId="7E91D5B6" w:rsidR="00B80097" w:rsidRPr="00B80097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531" w:type="pct"/>
          </w:tcPr>
          <w:p w14:paraId="5374D6EB" w14:textId="06C1F622" w:rsidR="00B80097" w:rsidRPr="00D75AD7" w:rsidRDefault="00D75AD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80097" w:rsidRPr="00A5424F" w14:paraId="2A286926" w14:textId="77777777" w:rsidTr="00B80097">
        <w:trPr>
          <w:trHeight w:val="20"/>
        </w:trPr>
        <w:tc>
          <w:tcPr>
            <w:tcW w:w="176" w:type="pct"/>
          </w:tcPr>
          <w:p w14:paraId="312A62DE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5608A9E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турина Ольга</w:t>
            </w:r>
          </w:p>
          <w:p w14:paraId="6FD668A4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№2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421F9FC3" w14:textId="232BB9DE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Буланцева</w:t>
            </w:r>
            <w:proofErr w:type="spellEnd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1512" w:type="pct"/>
          </w:tcPr>
          <w:p w14:paraId="40662293" w14:textId="65BAEABF" w:rsidR="00B80097" w:rsidRPr="00B80097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1" w:type="pct"/>
          </w:tcPr>
          <w:p w14:paraId="2BA66975" w14:textId="03F4A3DF" w:rsidR="00B80097" w:rsidRPr="00A5424F" w:rsidRDefault="00D75AD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7">
              <w:rPr>
                <w:rFonts w:ascii="Times New Roman" w:hAnsi="Times New Roman" w:cs="Times New Roman"/>
                <w:sz w:val="24"/>
                <w:szCs w:val="24"/>
              </w:rPr>
              <w:t>Лауреат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75AD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0097" w:rsidRPr="00A5424F" w14:paraId="2D42970D" w14:textId="77777777" w:rsidTr="00B80097">
        <w:trPr>
          <w:trHeight w:val="20"/>
        </w:trPr>
        <w:tc>
          <w:tcPr>
            <w:tcW w:w="176" w:type="pct"/>
          </w:tcPr>
          <w:p w14:paraId="6F0596A5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A07CA19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лубева Арина</w:t>
            </w:r>
          </w:p>
          <w:p w14:paraId="48F1BCBC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44711E12" w14:textId="42427D56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Чудина И.А.</w:t>
            </w:r>
          </w:p>
        </w:tc>
        <w:tc>
          <w:tcPr>
            <w:tcW w:w="1512" w:type="pct"/>
          </w:tcPr>
          <w:p w14:paraId="77985789" w14:textId="170D4152" w:rsidR="00B80097" w:rsidRPr="00B80097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531" w:type="pct"/>
          </w:tcPr>
          <w:p w14:paraId="58D2E25B" w14:textId="354535D9" w:rsidR="00B80097" w:rsidRPr="00A5424F" w:rsidRDefault="00D75AD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AD7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B80097" w:rsidRPr="00A5424F" w14:paraId="2E775413" w14:textId="77777777" w:rsidTr="00B80097">
        <w:trPr>
          <w:trHeight w:val="20"/>
        </w:trPr>
        <w:tc>
          <w:tcPr>
            <w:tcW w:w="176" w:type="pct"/>
          </w:tcPr>
          <w:p w14:paraId="43EBBC4B" w14:textId="54235A51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673E7AD5" w14:textId="393C6BB3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ляк</w:t>
            </w:r>
            <w:proofErr w:type="spellEnd"/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лена</w:t>
            </w:r>
          </w:p>
          <w:p w14:paraId="7580FB4F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№2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45A3688E" w14:textId="5E1139EC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Захарова Т.М.</w:t>
            </w:r>
          </w:p>
        </w:tc>
        <w:tc>
          <w:tcPr>
            <w:tcW w:w="1512" w:type="pct"/>
          </w:tcPr>
          <w:p w14:paraId="353F1EDD" w14:textId="0C1ABD7D" w:rsidR="00B80097" w:rsidRPr="00B80097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531" w:type="pct"/>
          </w:tcPr>
          <w:p w14:paraId="65F621B0" w14:textId="6135BFC4" w:rsidR="00B80097" w:rsidRPr="00A5424F" w:rsidRDefault="00877C0E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0E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77C0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0097" w:rsidRPr="00A5424F" w14:paraId="757A09BB" w14:textId="77777777" w:rsidTr="00B80097">
        <w:trPr>
          <w:trHeight w:val="20"/>
        </w:trPr>
        <w:tc>
          <w:tcPr>
            <w:tcW w:w="176" w:type="pct"/>
          </w:tcPr>
          <w:p w14:paraId="260E7EDD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4D22077A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рова Ева</w:t>
            </w:r>
          </w:p>
          <w:p w14:paraId="207CADAB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1525B7C2" w14:textId="69E4F31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Филиппова О.В.</w:t>
            </w:r>
          </w:p>
        </w:tc>
        <w:tc>
          <w:tcPr>
            <w:tcW w:w="1512" w:type="pct"/>
          </w:tcPr>
          <w:p w14:paraId="170CE604" w14:textId="119D9F4F" w:rsidR="00B80097" w:rsidRPr="00D55B0A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531" w:type="pct"/>
          </w:tcPr>
          <w:p w14:paraId="7F803B90" w14:textId="0413EABE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B80097" w:rsidRPr="00A5424F" w14:paraId="015C3D9C" w14:textId="77777777" w:rsidTr="00B80097">
        <w:trPr>
          <w:trHeight w:val="20"/>
        </w:trPr>
        <w:tc>
          <w:tcPr>
            <w:tcW w:w="176" w:type="pct"/>
          </w:tcPr>
          <w:p w14:paraId="10E940A2" w14:textId="1FDF95BD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239DDB3" w14:textId="5DFC9741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Вероника</w:t>
            </w:r>
          </w:p>
          <w:p w14:paraId="34BD21F4" w14:textId="3E4381AA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ДШИ г. Пскова</w:t>
            </w:r>
          </w:p>
          <w:p w14:paraId="5F6149C3" w14:textId="55BC2621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Лыжина И.Е.</w:t>
            </w:r>
          </w:p>
        </w:tc>
        <w:tc>
          <w:tcPr>
            <w:tcW w:w="1512" w:type="pct"/>
          </w:tcPr>
          <w:p w14:paraId="22A2FDF8" w14:textId="1EB8B362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1531" w:type="pct"/>
          </w:tcPr>
          <w:p w14:paraId="32870875" w14:textId="186F3262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Дипломант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80097" w:rsidRPr="00A5424F" w14:paraId="77F54CE2" w14:textId="77777777" w:rsidTr="00B80097">
        <w:trPr>
          <w:trHeight w:val="20"/>
        </w:trPr>
        <w:tc>
          <w:tcPr>
            <w:tcW w:w="176" w:type="pct"/>
          </w:tcPr>
          <w:p w14:paraId="6FDBE340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2D93A46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а Олеся</w:t>
            </w:r>
          </w:p>
          <w:p w14:paraId="13D818DB" w14:textId="3ED2238F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61A9F799" w14:textId="2AA56A2E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Филиппова О.В.</w:t>
            </w:r>
          </w:p>
        </w:tc>
        <w:tc>
          <w:tcPr>
            <w:tcW w:w="1512" w:type="pct"/>
          </w:tcPr>
          <w:p w14:paraId="30089B98" w14:textId="0D44EE6A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1" w:type="pct"/>
          </w:tcPr>
          <w:p w14:paraId="2DD5A3AF" w14:textId="2DE24CCB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B80097" w:rsidRPr="00A5424F" w14:paraId="751D53EF" w14:textId="77777777" w:rsidTr="00B80097">
        <w:trPr>
          <w:trHeight w:val="20"/>
        </w:trPr>
        <w:tc>
          <w:tcPr>
            <w:tcW w:w="176" w:type="pct"/>
          </w:tcPr>
          <w:p w14:paraId="68F4B964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45CDCEBA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юк</w:t>
            </w:r>
            <w:proofErr w:type="spellEnd"/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тан</w:t>
            </w:r>
          </w:p>
          <w:p w14:paraId="12E524E4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0F7923BF" w14:textId="2E0F994E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О.В.</w:t>
            </w:r>
          </w:p>
        </w:tc>
        <w:tc>
          <w:tcPr>
            <w:tcW w:w="1512" w:type="pct"/>
          </w:tcPr>
          <w:p w14:paraId="780016A4" w14:textId="14D7E517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pct"/>
          </w:tcPr>
          <w:p w14:paraId="1DEBAB74" w14:textId="0644B1BD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B80097" w:rsidRPr="00A5424F" w14:paraId="25393B13" w14:textId="77777777" w:rsidTr="00B80097">
        <w:trPr>
          <w:trHeight w:val="20"/>
        </w:trPr>
        <w:tc>
          <w:tcPr>
            <w:tcW w:w="176" w:type="pct"/>
          </w:tcPr>
          <w:p w14:paraId="6A5BFA3D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1BDD61D6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дрявцева Полина</w:t>
            </w:r>
          </w:p>
          <w:p w14:paraId="1C88E22B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  <w:p w14:paraId="659BF7C9" w14:textId="4AC66A1F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Фёдорова А.Г.</w:t>
            </w:r>
          </w:p>
        </w:tc>
        <w:tc>
          <w:tcPr>
            <w:tcW w:w="1512" w:type="pct"/>
          </w:tcPr>
          <w:p w14:paraId="3F990478" w14:textId="7485FF3E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pct"/>
          </w:tcPr>
          <w:p w14:paraId="766BEB92" w14:textId="7B170B5F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B80097" w:rsidRPr="00A5424F" w14:paraId="54FAF3CB" w14:textId="77777777" w:rsidTr="00B80097">
        <w:trPr>
          <w:trHeight w:val="20"/>
        </w:trPr>
        <w:tc>
          <w:tcPr>
            <w:tcW w:w="176" w:type="pct"/>
          </w:tcPr>
          <w:p w14:paraId="5CEE0C23" w14:textId="0B57AEA6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16DE276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йлова Полина</w:t>
            </w:r>
          </w:p>
          <w:p w14:paraId="636DB70D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2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3354724F" w14:textId="10E6A73B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Буланцева</w:t>
            </w:r>
            <w:proofErr w:type="spellEnd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</w:p>
        </w:tc>
        <w:tc>
          <w:tcPr>
            <w:tcW w:w="1512" w:type="pct"/>
          </w:tcPr>
          <w:p w14:paraId="69803618" w14:textId="6C17B15A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31" w:type="pct"/>
          </w:tcPr>
          <w:p w14:paraId="58FF4B5C" w14:textId="09256E00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B80097" w:rsidRPr="00A5424F" w14:paraId="64B86129" w14:textId="77777777" w:rsidTr="00B80097">
        <w:trPr>
          <w:trHeight w:val="20"/>
        </w:trPr>
        <w:tc>
          <w:tcPr>
            <w:tcW w:w="176" w:type="pct"/>
          </w:tcPr>
          <w:p w14:paraId="44D97A4D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01D71978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кина Маргарита</w:t>
            </w:r>
          </w:p>
          <w:p w14:paraId="1225E1F1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</w:p>
          <w:p w14:paraId="6635A3AD" w14:textId="0144D2BE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Филиппова О.В.</w:t>
            </w:r>
          </w:p>
        </w:tc>
        <w:tc>
          <w:tcPr>
            <w:tcW w:w="1512" w:type="pct"/>
          </w:tcPr>
          <w:p w14:paraId="297BC505" w14:textId="4CE4F53B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1" w:type="pct"/>
          </w:tcPr>
          <w:p w14:paraId="12A1D015" w14:textId="64CDEB39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B80097" w:rsidRPr="00A5424F" w14:paraId="74DAD223" w14:textId="77777777" w:rsidTr="00B80097">
        <w:trPr>
          <w:trHeight w:val="20"/>
        </w:trPr>
        <w:tc>
          <w:tcPr>
            <w:tcW w:w="176" w:type="pct"/>
          </w:tcPr>
          <w:p w14:paraId="5CA9FCF4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64E2769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Роженкова</w:t>
            </w:r>
            <w:proofErr w:type="spellEnd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исия</w:t>
            </w:r>
          </w:p>
          <w:p w14:paraId="5C17FE08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  <w:p w14:paraId="005A09D1" w14:textId="04F8B9B8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Григорьева Т.Г.</w:t>
            </w:r>
          </w:p>
        </w:tc>
        <w:tc>
          <w:tcPr>
            <w:tcW w:w="1512" w:type="pct"/>
          </w:tcPr>
          <w:p w14:paraId="5CB3F705" w14:textId="5E261620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1" w:type="pct"/>
          </w:tcPr>
          <w:p w14:paraId="15C655EB" w14:textId="73BA32BE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B80097" w:rsidRPr="00A5424F" w14:paraId="54F1768D" w14:textId="77777777" w:rsidTr="00B80097">
        <w:trPr>
          <w:trHeight w:val="20"/>
        </w:trPr>
        <w:tc>
          <w:tcPr>
            <w:tcW w:w="176" w:type="pct"/>
          </w:tcPr>
          <w:p w14:paraId="51A7AB3C" w14:textId="77777777" w:rsidR="00B80097" w:rsidRPr="00A5424F" w:rsidRDefault="00B80097" w:rsidP="00CE58D8">
            <w:pPr>
              <w:pStyle w:val="a4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1" w:type="pct"/>
          </w:tcPr>
          <w:p w14:paraId="74716566" w14:textId="77777777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Худякова Полина</w:t>
            </w:r>
          </w:p>
          <w:p w14:paraId="74BA0668" w14:textId="1EAB05C2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МШ №1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  <w:p w14:paraId="2860F98F" w14:textId="6A13B62E" w:rsidR="00B80097" w:rsidRPr="00A5424F" w:rsidRDefault="00B80097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Филиппова О.В.</w:t>
            </w:r>
          </w:p>
        </w:tc>
        <w:tc>
          <w:tcPr>
            <w:tcW w:w="1512" w:type="pct"/>
          </w:tcPr>
          <w:p w14:paraId="640FBBB8" w14:textId="06249BA3" w:rsidR="00B80097" w:rsidRPr="00A5424F" w:rsidRDefault="00D55B0A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1" w:type="pct"/>
          </w:tcPr>
          <w:p w14:paraId="71E40DC7" w14:textId="4883DB06" w:rsidR="00B80097" w:rsidRPr="00A5424F" w:rsidRDefault="00B02134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134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bookmarkEnd w:id="0"/>
    </w:tbl>
    <w:p w14:paraId="7E7A752C" w14:textId="66F4761F" w:rsidR="005E39B2" w:rsidRPr="00A5424F" w:rsidRDefault="005E39B2" w:rsidP="00865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477C6" w14:textId="77777777" w:rsidR="005E39B2" w:rsidRPr="00A5424F" w:rsidRDefault="005E39B2">
      <w:pPr>
        <w:rPr>
          <w:rFonts w:ascii="Times New Roman" w:hAnsi="Times New Roman" w:cs="Times New Roman"/>
          <w:sz w:val="24"/>
          <w:szCs w:val="24"/>
        </w:rPr>
      </w:pPr>
      <w:r w:rsidRPr="00A5424F">
        <w:rPr>
          <w:rFonts w:ascii="Times New Roman" w:hAnsi="Times New Roman" w:cs="Times New Roman"/>
          <w:sz w:val="24"/>
          <w:szCs w:val="24"/>
        </w:rPr>
        <w:br w:type="page"/>
      </w:r>
    </w:p>
    <w:p w14:paraId="29095AFD" w14:textId="77777777" w:rsidR="0015477A" w:rsidRPr="00A5424F" w:rsidRDefault="0015477A" w:rsidP="00865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348C1" w14:textId="2D037197" w:rsidR="003E0D8C" w:rsidRPr="00A5424F" w:rsidRDefault="00865498" w:rsidP="008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97899241"/>
      <w:r w:rsidRPr="00A5424F">
        <w:rPr>
          <w:rFonts w:ascii="Times New Roman" w:hAnsi="Times New Roman" w:cs="Times New Roman"/>
          <w:b/>
          <w:sz w:val="28"/>
          <w:szCs w:val="28"/>
        </w:rPr>
        <w:t>Ч</w:t>
      </w:r>
      <w:r w:rsidR="00306A79" w:rsidRPr="00A5424F">
        <w:rPr>
          <w:rFonts w:ascii="Times New Roman" w:hAnsi="Times New Roman" w:cs="Times New Roman"/>
          <w:b/>
          <w:sz w:val="28"/>
          <w:szCs w:val="28"/>
        </w:rPr>
        <w:t xml:space="preserve">етвертая возрастная группа </w:t>
      </w:r>
      <w:r w:rsidR="0094428F" w:rsidRPr="00A5424F">
        <w:rPr>
          <w:rFonts w:ascii="Times New Roman" w:hAnsi="Times New Roman" w:cs="Times New Roman"/>
          <w:b/>
          <w:sz w:val="28"/>
          <w:szCs w:val="28"/>
        </w:rPr>
        <w:t>11-12 лет (включи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5718"/>
        <w:gridCol w:w="4435"/>
        <w:gridCol w:w="4394"/>
      </w:tblGrid>
      <w:tr w:rsidR="00781759" w:rsidRPr="00A5424F" w14:paraId="4C4FDCC0" w14:textId="77777777" w:rsidTr="00781759">
        <w:trPr>
          <w:trHeight w:val="825"/>
        </w:trPr>
        <w:tc>
          <w:tcPr>
            <w:tcW w:w="445" w:type="dxa"/>
            <w:shd w:val="clear" w:color="auto" w:fill="FFFFFF" w:themeFill="background1"/>
          </w:tcPr>
          <w:p w14:paraId="2BAB18D0" w14:textId="77777777" w:rsidR="00781759" w:rsidRPr="00A5424F" w:rsidRDefault="00781759" w:rsidP="00CE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18" w:type="dxa"/>
            <w:shd w:val="clear" w:color="auto" w:fill="FFFFFF" w:themeFill="background1"/>
            <w:vAlign w:val="center"/>
          </w:tcPr>
          <w:p w14:paraId="5DE3B169" w14:textId="57782C60" w:rsidR="00781759" w:rsidRPr="00A5424F" w:rsidRDefault="00781759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4435" w:type="dxa"/>
            <w:shd w:val="clear" w:color="auto" w:fill="FFFFFF" w:themeFill="background1"/>
          </w:tcPr>
          <w:p w14:paraId="17501F3E" w14:textId="22C6B0FF" w:rsidR="00781759" w:rsidRPr="00A5424F" w:rsidRDefault="00781759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7CB462B" w14:textId="66012690" w:rsidR="00781759" w:rsidRPr="00A5424F" w:rsidRDefault="005274DB" w:rsidP="007817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81759" w:rsidRPr="00A5424F" w14:paraId="269860FA" w14:textId="77777777" w:rsidTr="00781759">
        <w:tc>
          <w:tcPr>
            <w:tcW w:w="445" w:type="dxa"/>
            <w:shd w:val="clear" w:color="auto" w:fill="FFFFFF" w:themeFill="background1"/>
          </w:tcPr>
          <w:p w14:paraId="2F2A0191" w14:textId="4FF4EDEC" w:rsidR="00781759" w:rsidRPr="00A5424F" w:rsidRDefault="00781759" w:rsidP="00CE5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18" w:type="dxa"/>
            <w:shd w:val="clear" w:color="auto" w:fill="FFFFFF" w:themeFill="background1"/>
          </w:tcPr>
          <w:p w14:paraId="21E03144" w14:textId="5268B645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Верзакова</w:t>
            </w:r>
            <w:proofErr w:type="spellEnd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ария</w:t>
            </w:r>
            <w:proofErr w:type="gramEnd"/>
          </w:p>
          <w:p w14:paraId="2BDD34B4" w14:textId="162549F7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ДМШ № 1 им. М.П. Мусоргского,</w:t>
            </w:r>
          </w:p>
          <w:p w14:paraId="295EE465" w14:textId="1617C8B4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Великие  Луки</w:t>
            </w:r>
            <w:proofErr w:type="gramEnd"/>
          </w:p>
          <w:p w14:paraId="798AECDE" w14:textId="247EC5AB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Демьяненко Е.В.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492D548F" w14:textId="5516C899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654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shd w:val="clear" w:color="auto" w:fill="FFFFFF" w:themeFill="background1"/>
          </w:tcPr>
          <w:p w14:paraId="6B11D800" w14:textId="661A74E4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3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81759" w:rsidRPr="00A5424F" w14:paraId="2D0E9C8E" w14:textId="77777777" w:rsidTr="00781759">
        <w:tc>
          <w:tcPr>
            <w:tcW w:w="445" w:type="dxa"/>
            <w:shd w:val="clear" w:color="auto" w:fill="FFFFFF" w:themeFill="background1"/>
          </w:tcPr>
          <w:p w14:paraId="47BD8C4A" w14:textId="534597C4" w:rsidR="00781759" w:rsidRPr="00A5424F" w:rsidRDefault="00781759" w:rsidP="00CE5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18" w:type="dxa"/>
            <w:shd w:val="clear" w:color="auto" w:fill="FFFFFF" w:themeFill="background1"/>
          </w:tcPr>
          <w:p w14:paraId="093C1A0D" w14:textId="2F93347D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Гаврилов Марк</w:t>
            </w:r>
          </w:p>
          <w:p w14:paraId="2CC63077" w14:textId="77777777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ДШИ г. Пскова</w:t>
            </w:r>
          </w:p>
          <w:p w14:paraId="4DBBBFAF" w14:textId="4FEE6299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Глазунова </w:t>
            </w:r>
            <w:proofErr w:type="gram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Л.В</w:t>
            </w:r>
            <w:proofErr w:type="gramEnd"/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2CE72204" w14:textId="2AF67512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4394" w:type="dxa"/>
            <w:shd w:val="clear" w:color="auto" w:fill="FFFFFF" w:themeFill="background1"/>
          </w:tcPr>
          <w:p w14:paraId="3A10AECC" w14:textId="53ABFE77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3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81759" w:rsidRPr="00A5424F" w14:paraId="4CC815B2" w14:textId="77777777" w:rsidTr="00781759">
        <w:tc>
          <w:tcPr>
            <w:tcW w:w="445" w:type="dxa"/>
            <w:shd w:val="clear" w:color="auto" w:fill="FFFFFF" w:themeFill="background1"/>
          </w:tcPr>
          <w:p w14:paraId="3252B07D" w14:textId="3B1B3064" w:rsidR="00781759" w:rsidRPr="00A5424F" w:rsidRDefault="00781759" w:rsidP="00CE5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18" w:type="dxa"/>
            <w:shd w:val="clear" w:color="auto" w:fill="FFFFFF" w:themeFill="background1"/>
          </w:tcPr>
          <w:p w14:paraId="40ACAAA4" w14:textId="77777777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Поташова</w:t>
            </w:r>
            <w:proofErr w:type="spellEnd"/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ина</w:t>
            </w:r>
          </w:p>
          <w:p w14:paraId="4A0849C1" w14:textId="77777777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ШИ «Центр»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Великие</w:t>
            </w:r>
            <w:proofErr w:type="spellEnd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 Луки</w:t>
            </w:r>
          </w:p>
          <w:p w14:paraId="29497883" w14:textId="7F9481DA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Войтушко Е.А.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1B74D791" w14:textId="32DEF848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FFFFFF" w:themeFill="background1"/>
          </w:tcPr>
          <w:p w14:paraId="6C7E852E" w14:textId="483634F2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3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81759" w:rsidRPr="00A5424F" w14:paraId="40206DA3" w14:textId="77777777" w:rsidTr="00781759">
        <w:tc>
          <w:tcPr>
            <w:tcW w:w="445" w:type="dxa"/>
            <w:shd w:val="clear" w:color="auto" w:fill="FFFFFF" w:themeFill="background1"/>
          </w:tcPr>
          <w:p w14:paraId="1AC5DC08" w14:textId="1D1C4BDD" w:rsidR="00781759" w:rsidRPr="00A5424F" w:rsidRDefault="00781759" w:rsidP="00CE58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18" w:type="dxa"/>
            <w:shd w:val="clear" w:color="auto" w:fill="FFFFFF" w:themeFill="background1"/>
          </w:tcPr>
          <w:p w14:paraId="00C16871" w14:textId="77777777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b/>
                <w:sz w:val="24"/>
                <w:szCs w:val="24"/>
              </w:rPr>
              <w:t>Федотов Михаил</w:t>
            </w:r>
          </w:p>
          <w:p w14:paraId="2AF9BB54" w14:textId="77777777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 xml:space="preserve">ДМШ №4 </w:t>
            </w:r>
            <w:proofErr w:type="spellStart"/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  <w:p w14:paraId="3396D9F3" w14:textId="0CBA62B1" w:rsidR="00781759" w:rsidRPr="00A5424F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4F">
              <w:rPr>
                <w:rFonts w:ascii="Times New Roman" w:hAnsi="Times New Roman" w:cs="Times New Roman"/>
                <w:sz w:val="24"/>
                <w:szCs w:val="24"/>
              </w:rPr>
              <w:t>Преподаватель Степанова Н.Ф.</w:t>
            </w:r>
          </w:p>
        </w:tc>
        <w:tc>
          <w:tcPr>
            <w:tcW w:w="4435" w:type="dxa"/>
            <w:shd w:val="clear" w:color="auto" w:fill="FFFFFF" w:themeFill="background1"/>
            <w:vAlign w:val="center"/>
          </w:tcPr>
          <w:p w14:paraId="3497036B" w14:textId="4722D33A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FFFFFF" w:themeFill="background1"/>
          </w:tcPr>
          <w:p w14:paraId="206AE6AE" w14:textId="2C10BC52" w:rsidR="00781759" w:rsidRPr="00A5424F" w:rsidRDefault="00654C3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C33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bookmarkEnd w:id="1"/>
    </w:tbl>
    <w:p w14:paraId="24B20AC0" w14:textId="77777777" w:rsidR="00C02FCB" w:rsidRDefault="00C02FCB" w:rsidP="008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324D1" w14:textId="77777777" w:rsidR="00C02FCB" w:rsidRDefault="00C02FCB" w:rsidP="008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B84130" w14:textId="77777777" w:rsidR="00C02FCB" w:rsidRDefault="00C02FCB" w:rsidP="008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2BD26F" w14:textId="3325FAEB" w:rsidR="00622D1C" w:rsidRPr="00617E89" w:rsidRDefault="00306A79" w:rsidP="00865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A79">
        <w:rPr>
          <w:rFonts w:ascii="Times New Roman" w:hAnsi="Times New Roman" w:cs="Times New Roman"/>
          <w:b/>
          <w:sz w:val="28"/>
          <w:szCs w:val="28"/>
        </w:rPr>
        <w:t xml:space="preserve">Пятая возрастная группа </w:t>
      </w:r>
      <w:r w:rsidR="005F5C75" w:rsidRPr="00306A79">
        <w:rPr>
          <w:rFonts w:ascii="Times New Roman" w:hAnsi="Times New Roman" w:cs="Times New Roman"/>
          <w:b/>
          <w:sz w:val="28"/>
          <w:szCs w:val="28"/>
        </w:rPr>
        <w:t>13-14 лет (включи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665"/>
        <w:gridCol w:w="4437"/>
        <w:gridCol w:w="3969"/>
      </w:tblGrid>
      <w:tr w:rsidR="00781759" w:rsidRPr="00306A79" w14:paraId="41791DC2" w14:textId="77777777" w:rsidTr="00781759">
        <w:trPr>
          <w:trHeight w:val="562"/>
        </w:trPr>
        <w:tc>
          <w:tcPr>
            <w:tcW w:w="496" w:type="dxa"/>
            <w:shd w:val="clear" w:color="auto" w:fill="FFFFFF" w:themeFill="background1"/>
          </w:tcPr>
          <w:p w14:paraId="0B34E437" w14:textId="77777777" w:rsidR="00781759" w:rsidRPr="00306A79" w:rsidRDefault="00781759" w:rsidP="00A5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5" w:type="dxa"/>
            <w:shd w:val="clear" w:color="auto" w:fill="FFFFFF" w:themeFill="background1"/>
            <w:vAlign w:val="center"/>
          </w:tcPr>
          <w:p w14:paraId="0723B713" w14:textId="77777777" w:rsidR="00781759" w:rsidRPr="00306A79" w:rsidRDefault="00781759" w:rsidP="00A5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ФИО участника, программа, ссылка на видео</w:t>
            </w:r>
          </w:p>
        </w:tc>
        <w:tc>
          <w:tcPr>
            <w:tcW w:w="4437" w:type="dxa"/>
            <w:shd w:val="clear" w:color="auto" w:fill="FFFFFF" w:themeFill="background1"/>
          </w:tcPr>
          <w:p w14:paraId="402D8BBB" w14:textId="6BDD7517" w:rsidR="00781759" w:rsidRPr="00306A79" w:rsidRDefault="00781759" w:rsidP="00A5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59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E5657F5" w14:textId="298229C1" w:rsidR="00781759" w:rsidRPr="00306A79" w:rsidRDefault="005274DB" w:rsidP="00A5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781759" w:rsidRPr="00306A79" w14:paraId="5616E7C9" w14:textId="77777777" w:rsidTr="00781759">
        <w:tc>
          <w:tcPr>
            <w:tcW w:w="496" w:type="dxa"/>
            <w:shd w:val="clear" w:color="auto" w:fill="FFFFFF" w:themeFill="background1"/>
          </w:tcPr>
          <w:p w14:paraId="04F19561" w14:textId="519A6EAD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65" w:type="dxa"/>
            <w:shd w:val="clear" w:color="auto" w:fill="FFFFFF" w:themeFill="background1"/>
          </w:tcPr>
          <w:p w14:paraId="2C94C262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7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молова  Мария</w:t>
            </w:r>
            <w:proofErr w:type="gramEnd"/>
          </w:p>
          <w:p w14:paraId="2AF2A056" w14:textId="15D614D9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 1 им. М.П. </w:t>
            </w:r>
            <w:proofErr w:type="gramStart"/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Мусоргского  г.</w:t>
            </w:r>
            <w:proofErr w:type="gramEnd"/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ликие  Луки</w:t>
            </w:r>
          </w:p>
          <w:p w14:paraId="42FC5459" w14:textId="5D3B4508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proofErr w:type="gramStart"/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Демьяненко  Е.В.</w:t>
            </w:r>
            <w:proofErr w:type="gramEnd"/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2D8E0BD0" w14:textId="2D57E8EE" w:rsidR="00781759" w:rsidRPr="003B73DC" w:rsidRDefault="00E84E7B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FFFFFF" w:themeFill="background1"/>
          </w:tcPr>
          <w:p w14:paraId="3D67E708" w14:textId="5C5840C1" w:rsidR="00781759" w:rsidRPr="003B73DC" w:rsidRDefault="00E84E7B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7B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81759" w:rsidRPr="00306A79" w14:paraId="21A58AF5" w14:textId="77777777" w:rsidTr="00781759">
        <w:tc>
          <w:tcPr>
            <w:tcW w:w="496" w:type="dxa"/>
            <w:shd w:val="clear" w:color="auto" w:fill="FFFFFF" w:themeFill="background1"/>
          </w:tcPr>
          <w:p w14:paraId="02D76301" w14:textId="5C216389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65" w:type="dxa"/>
            <w:shd w:val="clear" w:color="auto" w:fill="FFFFFF" w:themeFill="background1"/>
          </w:tcPr>
          <w:p w14:paraId="7C0D538E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ыков Руслан</w:t>
            </w:r>
          </w:p>
          <w:p w14:paraId="1BFDC5D4" w14:textId="6A1DFB23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1 </w:t>
            </w:r>
            <w:proofErr w:type="spellStart"/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г.Псков</w:t>
            </w:r>
            <w:proofErr w:type="spellEnd"/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, Преп.</w:t>
            </w: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Чудина И.А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3E42687C" w14:textId="19DD7D00" w:rsidR="00781759" w:rsidRPr="003B73DC" w:rsidRDefault="00E84E7B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FFFFFF" w:themeFill="background1"/>
          </w:tcPr>
          <w:p w14:paraId="14AF3C35" w14:textId="46641D1B" w:rsidR="00781759" w:rsidRPr="003B73DC" w:rsidRDefault="00E84E7B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7B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81759" w:rsidRPr="00306A79" w14:paraId="40740B88" w14:textId="77777777" w:rsidTr="00781759">
        <w:tc>
          <w:tcPr>
            <w:tcW w:w="496" w:type="dxa"/>
            <w:shd w:val="clear" w:color="auto" w:fill="FFFFFF" w:themeFill="background1"/>
          </w:tcPr>
          <w:p w14:paraId="3EF796DF" w14:textId="47F77C4E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65" w:type="dxa"/>
            <w:shd w:val="clear" w:color="auto" w:fill="FFFFFF" w:themeFill="background1"/>
          </w:tcPr>
          <w:p w14:paraId="57BCBF6E" w14:textId="503E9DD0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йворонский Роман</w:t>
            </w:r>
          </w:p>
          <w:p w14:paraId="5BA8B673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  <w:proofErr w:type="spellStart"/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г.Остров</w:t>
            </w:r>
            <w:proofErr w:type="spellEnd"/>
          </w:p>
          <w:p w14:paraId="3B63BEB9" w14:textId="34B7FC83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Преподаватель Ермолович З.А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2198C201" w14:textId="225FA6B0" w:rsidR="00781759" w:rsidRPr="003B73DC" w:rsidRDefault="00E84E7B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3969" w:type="dxa"/>
            <w:shd w:val="clear" w:color="auto" w:fill="FFFFFF" w:themeFill="background1"/>
          </w:tcPr>
          <w:p w14:paraId="7C57696A" w14:textId="68C92772" w:rsidR="00781759" w:rsidRPr="003B73DC" w:rsidRDefault="00E84E7B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E7B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781759" w:rsidRPr="00306A79" w14:paraId="59C41103" w14:textId="77777777" w:rsidTr="00781759">
        <w:tc>
          <w:tcPr>
            <w:tcW w:w="496" w:type="dxa"/>
            <w:shd w:val="clear" w:color="auto" w:fill="FFFFFF" w:themeFill="background1"/>
          </w:tcPr>
          <w:p w14:paraId="28B7B1AD" w14:textId="51E05ED5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65" w:type="dxa"/>
            <w:shd w:val="clear" w:color="auto" w:fill="FFFFFF" w:themeFill="background1"/>
          </w:tcPr>
          <w:p w14:paraId="07DA5B4F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/>
                <w:sz w:val="24"/>
                <w:szCs w:val="24"/>
              </w:rPr>
              <w:t>Ларионова Евгения</w:t>
            </w:r>
          </w:p>
          <w:p w14:paraId="4BB9354D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МШ №4 </w:t>
            </w:r>
            <w:proofErr w:type="spellStart"/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г.Псков</w:t>
            </w:r>
            <w:proofErr w:type="spellEnd"/>
          </w:p>
          <w:p w14:paraId="2A280B5F" w14:textId="17DAEA6D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Преподаватель Семенова В.И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762CA349" w14:textId="205D9DD2" w:rsidR="00781759" w:rsidRPr="003B73DC" w:rsidRDefault="002F1B9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  <w:shd w:val="clear" w:color="auto" w:fill="FFFFFF" w:themeFill="background1"/>
          </w:tcPr>
          <w:p w14:paraId="29812062" w14:textId="3F6EF644" w:rsidR="00781759" w:rsidRPr="003B73DC" w:rsidRDefault="002F1B9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81759" w:rsidRPr="00306A79" w14:paraId="33C0AC5A" w14:textId="77777777" w:rsidTr="00781759">
        <w:tc>
          <w:tcPr>
            <w:tcW w:w="496" w:type="dxa"/>
            <w:shd w:val="clear" w:color="auto" w:fill="FFFFFF" w:themeFill="background1"/>
          </w:tcPr>
          <w:p w14:paraId="08A5B29F" w14:textId="2FE1981F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665" w:type="dxa"/>
            <w:shd w:val="clear" w:color="auto" w:fill="FFFFFF" w:themeFill="background1"/>
          </w:tcPr>
          <w:p w14:paraId="009FDEB3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/>
                <w:sz w:val="24"/>
                <w:szCs w:val="24"/>
              </w:rPr>
              <w:t>Лещинская Елизавета</w:t>
            </w:r>
          </w:p>
          <w:p w14:paraId="1DDE14CE" w14:textId="053AF00F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ДШИ г. Пскова.</w:t>
            </w:r>
          </w:p>
          <w:p w14:paraId="57C23296" w14:textId="4B04BD68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Преподаватель Гаврилова С.Г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5DF4C9DA" w14:textId="31ECF5C8" w:rsidR="00781759" w:rsidRPr="003B73DC" w:rsidRDefault="002F1B9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FFFFFF" w:themeFill="background1"/>
          </w:tcPr>
          <w:p w14:paraId="12F09CEB" w14:textId="5421C300" w:rsidR="00781759" w:rsidRPr="003B73DC" w:rsidRDefault="002F1B9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93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  <w:tr w:rsidR="00781759" w:rsidRPr="00306A79" w14:paraId="0126FADB" w14:textId="77777777" w:rsidTr="00781759">
        <w:tc>
          <w:tcPr>
            <w:tcW w:w="496" w:type="dxa"/>
            <w:shd w:val="clear" w:color="auto" w:fill="FFFFFF" w:themeFill="background1"/>
          </w:tcPr>
          <w:p w14:paraId="517C1D1C" w14:textId="14200ED5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665" w:type="dxa"/>
            <w:shd w:val="clear" w:color="auto" w:fill="FFFFFF" w:themeFill="background1"/>
          </w:tcPr>
          <w:p w14:paraId="202CD8AF" w14:textId="4118270C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7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икова  Ульяна</w:t>
            </w:r>
            <w:proofErr w:type="gramEnd"/>
          </w:p>
          <w:p w14:paraId="5ABF4315" w14:textId="569EC8A8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МШ № 1 им. М.П. Мусоргского, г. </w:t>
            </w:r>
            <w:proofErr w:type="gramStart"/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 Луки</w:t>
            </w:r>
            <w:proofErr w:type="gramEnd"/>
          </w:p>
          <w:p w14:paraId="21758953" w14:textId="0678EF74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Демьяненко Е.В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474AED71" w14:textId="3FA8961E" w:rsidR="00781759" w:rsidRPr="003B73DC" w:rsidRDefault="004A0E02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3969" w:type="dxa"/>
            <w:shd w:val="clear" w:color="auto" w:fill="FFFFFF" w:themeFill="background1"/>
          </w:tcPr>
          <w:p w14:paraId="2083F3A6" w14:textId="3188DF04" w:rsidR="00781759" w:rsidRPr="003B73DC" w:rsidRDefault="004A0E02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02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81759" w:rsidRPr="00306A79" w14:paraId="25AEA670" w14:textId="77777777" w:rsidTr="00781759">
        <w:tc>
          <w:tcPr>
            <w:tcW w:w="496" w:type="dxa"/>
            <w:shd w:val="clear" w:color="auto" w:fill="FFFFFF" w:themeFill="background1"/>
          </w:tcPr>
          <w:p w14:paraId="157EA5BF" w14:textId="02669219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65" w:type="dxa"/>
            <w:shd w:val="clear" w:color="auto" w:fill="FFFFFF" w:themeFill="background1"/>
          </w:tcPr>
          <w:p w14:paraId="6A489408" w14:textId="2484B1F2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B7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тмирова  Дарья</w:t>
            </w:r>
            <w:proofErr w:type="gramEnd"/>
          </w:p>
          <w:p w14:paraId="7D63D995" w14:textId="11AB4D62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ДМШ № 1 им. М.П. Мусоргск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proofErr w:type="gramStart"/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Великие  Луки</w:t>
            </w:r>
            <w:proofErr w:type="gramEnd"/>
          </w:p>
          <w:p w14:paraId="36A95D90" w14:textId="56425CB3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Демьяненко Е.В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3E6317B3" w14:textId="3E1604B7" w:rsidR="00781759" w:rsidRPr="003B73DC" w:rsidRDefault="004A0E02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FFFFFF" w:themeFill="background1"/>
          </w:tcPr>
          <w:p w14:paraId="7A90F25C" w14:textId="1BBCE83B" w:rsidR="00781759" w:rsidRPr="003B73DC" w:rsidRDefault="004A0E02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E02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  <w:tr w:rsidR="00781759" w:rsidRPr="00306A79" w14:paraId="0F2B2BB5" w14:textId="77777777" w:rsidTr="00781759">
        <w:tc>
          <w:tcPr>
            <w:tcW w:w="496" w:type="dxa"/>
            <w:shd w:val="clear" w:color="auto" w:fill="FFFFFF" w:themeFill="background1"/>
          </w:tcPr>
          <w:p w14:paraId="5D32B261" w14:textId="7FD48560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665" w:type="dxa"/>
            <w:shd w:val="clear" w:color="auto" w:fill="FFFFFF" w:themeFill="background1"/>
          </w:tcPr>
          <w:p w14:paraId="063866C5" w14:textId="77777777" w:rsidR="00781759" w:rsidRPr="003B73DC" w:rsidRDefault="00781759" w:rsidP="00527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нов Глеб</w:t>
            </w:r>
          </w:p>
          <w:p w14:paraId="11EEB9BF" w14:textId="77777777" w:rsidR="00781759" w:rsidRPr="003B73DC" w:rsidRDefault="00781759" w:rsidP="00527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ДМШ №2 Псков</w:t>
            </w:r>
          </w:p>
          <w:p w14:paraId="7CF21E4F" w14:textId="4AEB2C33" w:rsidR="00781759" w:rsidRPr="003B73DC" w:rsidRDefault="00781759" w:rsidP="005274DB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Семенова Т.С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6F81AC31" w14:textId="33B3E985" w:rsidR="00781759" w:rsidRPr="003B73DC" w:rsidRDefault="00AD527F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FFFFFF" w:themeFill="background1"/>
          </w:tcPr>
          <w:p w14:paraId="5CB7B86E" w14:textId="7B007692" w:rsidR="00781759" w:rsidRPr="003B73DC" w:rsidRDefault="00AD527F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7F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781759" w:rsidRPr="00306A79" w14:paraId="78E6C5DE" w14:textId="77777777" w:rsidTr="00781759">
        <w:tc>
          <w:tcPr>
            <w:tcW w:w="496" w:type="dxa"/>
            <w:shd w:val="clear" w:color="auto" w:fill="FFFFFF" w:themeFill="background1"/>
          </w:tcPr>
          <w:p w14:paraId="6CEE54E8" w14:textId="170DC098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665" w:type="dxa"/>
            <w:shd w:val="clear" w:color="auto" w:fill="FFFFFF" w:themeFill="background1"/>
          </w:tcPr>
          <w:p w14:paraId="17400074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ппова Полина</w:t>
            </w:r>
          </w:p>
          <w:p w14:paraId="4DCFF18D" w14:textId="73C4727A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Пыталовская ДШИ</w:t>
            </w:r>
          </w:p>
          <w:p w14:paraId="0E3C3D79" w14:textId="75714FE4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ь Шавель А.Ю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561C85A6" w14:textId="6F0910EE" w:rsidR="00781759" w:rsidRPr="003B73DC" w:rsidRDefault="00921C8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3969" w:type="dxa"/>
            <w:shd w:val="clear" w:color="auto" w:fill="FFFFFF" w:themeFill="background1"/>
          </w:tcPr>
          <w:p w14:paraId="1F401809" w14:textId="6BE0D0EA" w:rsidR="00781759" w:rsidRPr="003B73DC" w:rsidRDefault="00921C8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89">
              <w:rPr>
                <w:rFonts w:ascii="Times New Roman" w:hAnsi="Times New Roman" w:cs="Times New Roman"/>
                <w:sz w:val="24"/>
                <w:szCs w:val="24"/>
              </w:rPr>
              <w:t>Дипломант II степени</w:t>
            </w:r>
          </w:p>
        </w:tc>
      </w:tr>
      <w:tr w:rsidR="00781759" w:rsidRPr="00306A79" w14:paraId="1B4A701C" w14:textId="77777777" w:rsidTr="00781759">
        <w:tc>
          <w:tcPr>
            <w:tcW w:w="496" w:type="dxa"/>
            <w:shd w:val="clear" w:color="auto" w:fill="FFFFFF" w:themeFill="background1"/>
          </w:tcPr>
          <w:p w14:paraId="397FD949" w14:textId="1B34BA41" w:rsidR="00781759" w:rsidRPr="00C02FCB" w:rsidRDefault="00781759" w:rsidP="00A56AF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65" w:type="dxa"/>
            <w:shd w:val="clear" w:color="auto" w:fill="FFFFFF" w:themeFill="background1"/>
          </w:tcPr>
          <w:p w14:paraId="53B4906B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b/>
                <w:sz w:val="24"/>
                <w:szCs w:val="24"/>
              </w:rPr>
              <w:t>Якубовская Александра</w:t>
            </w:r>
          </w:p>
          <w:p w14:paraId="710D2382" w14:textId="77777777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ДШИ г. Пскова</w:t>
            </w:r>
          </w:p>
          <w:p w14:paraId="78BF9B76" w14:textId="405FB0F8" w:rsidR="00781759" w:rsidRPr="003B73DC" w:rsidRDefault="0078175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Преподаватель Гаврилова С.Г.</w:t>
            </w:r>
          </w:p>
        </w:tc>
        <w:tc>
          <w:tcPr>
            <w:tcW w:w="4437" w:type="dxa"/>
            <w:shd w:val="clear" w:color="auto" w:fill="FFFFFF" w:themeFill="background1"/>
            <w:vAlign w:val="center"/>
          </w:tcPr>
          <w:p w14:paraId="4FDAFEEF" w14:textId="77C60D29" w:rsidR="00781759" w:rsidRPr="003B73DC" w:rsidRDefault="00921C8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FFFFFF" w:themeFill="background1"/>
          </w:tcPr>
          <w:p w14:paraId="1F7309C4" w14:textId="2F82C071" w:rsidR="00781759" w:rsidRPr="003B73DC" w:rsidRDefault="00921C89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C89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</w:tbl>
    <w:p w14:paraId="4291FD1D" w14:textId="77777777" w:rsidR="00281616" w:rsidRDefault="00281616" w:rsidP="00865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B709CD" w14:textId="77777777" w:rsidR="00C14D72" w:rsidRDefault="00C14D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470FCE" w14:textId="4E456EC3" w:rsidR="00995F9A" w:rsidRPr="00AE60EA" w:rsidRDefault="00306A79" w:rsidP="00865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A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естая возрастная группа </w:t>
      </w:r>
      <w:r w:rsidR="00631968" w:rsidRPr="00306A79">
        <w:rPr>
          <w:rFonts w:ascii="Times New Roman" w:hAnsi="Times New Roman" w:cs="Times New Roman"/>
          <w:b/>
          <w:sz w:val="28"/>
          <w:szCs w:val="28"/>
        </w:rPr>
        <w:t>15-16 (включительно)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446"/>
        <w:gridCol w:w="5760"/>
        <w:gridCol w:w="4108"/>
        <w:gridCol w:w="4677"/>
      </w:tblGrid>
      <w:tr w:rsidR="00AA09F3" w:rsidRPr="00306A79" w14:paraId="1F192BC7" w14:textId="77777777" w:rsidTr="00AA09F3">
        <w:trPr>
          <w:trHeight w:val="562"/>
        </w:trPr>
        <w:tc>
          <w:tcPr>
            <w:tcW w:w="149" w:type="pct"/>
            <w:shd w:val="clear" w:color="auto" w:fill="FFFFFF" w:themeFill="background1"/>
          </w:tcPr>
          <w:p w14:paraId="2B3656AF" w14:textId="77777777" w:rsidR="00AA09F3" w:rsidRPr="00306A79" w:rsidRDefault="00AA09F3" w:rsidP="0003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1" w:type="pct"/>
            <w:shd w:val="clear" w:color="auto" w:fill="FFFFFF" w:themeFill="background1"/>
            <w:vAlign w:val="center"/>
          </w:tcPr>
          <w:p w14:paraId="5EA8535C" w14:textId="2A6B8D22" w:rsidR="00AA09F3" w:rsidRPr="00306A79" w:rsidRDefault="00AA09F3" w:rsidP="0003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70" w:type="pct"/>
            <w:shd w:val="clear" w:color="auto" w:fill="FFFFFF" w:themeFill="background1"/>
          </w:tcPr>
          <w:p w14:paraId="6F547C41" w14:textId="175D5AF7" w:rsidR="00AA09F3" w:rsidRPr="00306A79" w:rsidRDefault="00AA09F3" w:rsidP="0003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60" w:type="pct"/>
            <w:shd w:val="clear" w:color="auto" w:fill="FFFFFF" w:themeFill="background1"/>
            <w:vAlign w:val="center"/>
          </w:tcPr>
          <w:p w14:paraId="172FC805" w14:textId="4980D670" w:rsidR="00AA09F3" w:rsidRPr="00306A79" w:rsidRDefault="005274DB" w:rsidP="00032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A09F3" w:rsidRPr="00C02FCB" w14:paraId="474F3CC6" w14:textId="77777777" w:rsidTr="009113A6">
        <w:trPr>
          <w:trHeight w:val="940"/>
        </w:trPr>
        <w:tc>
          <w:tcPr>
            <w:tcW w:w="149" w:type="pct"/>
            <w:shd w:val="clear" w:color="auto" w:fill="FFFFFF" w:themeFill="background1"/>
          </w:tcPr>
          <w:p w14:paraId="5DB0EBB0" w14:textId="37821693" w:rsidR="00AA09F3" w:rsidRPr="00C02FCB" w:rsidRDefault="00AA09F3" w:rsidP="00032D7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21" w:type="pct"/>
            <w:shd w:val="clear" w:color="auto" w:fill="FFFFFF" w:themeFill="background1"/>
          </w:tcPr>
          <w:p w14:paraId="1CA164B5" w14:textId="77777777" w:rsidR="00AA09F3" w:rsidRPr="003B73DC" w:rsidRDefault="00AA09F3" w:rsidP="00911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B73DC">
              <w:rPr>
                <w:rFonts w:ascii="Times New Roman" w:hAnsi="Times New Roman" w:cs="Times New Roman"/>
                <w:b/>
                <w:sz w:val="24"/>
                <w:szCs w:val="24"/>
              </w:rPr>
              <w:t>Гулеватова</w:t>
            </w:r>
            <w:proofErr w:type="spellEnd"/>
            <w:r w:rsidRPr="003B7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</w:t>
            </w:r>
          </w:p>
          <w:p w14:paraId="087C1D7C" w14:textId="77777777" w:rsidR="00AA09F3" w:rsidRPr="003B73DC" w:rsidRDefault="00AA09F3" w:rsidP="0091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ДШИ г. Пскова</w:t>
            </w:r>
          </w:p>
          <w:p w14:paraId="674E9FBE" w14:textId="6D862DCE" w:rsidR="00AA09F3" w:rsidRPr="003B73DC" w:rsidRDefault="00AA09F3" w:rsidP="0091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3DC">
              <w:rPr>
                <w:rFonts w:ascii="Times New Roman" w:hAnsi="Times New Roman" w:cs="Times New Roman"/>
                <w:sz w:val="24"/>
                <w:szCs w:val="24"/>
              </w:rPr>
              <w:t>Преподаватель Гаврилова С.Г.</w:t>
            </w:r>
          </w:p>
        </w:tc>
        <w:tc>
          <w:tcPr>
            <w:tcW w:w="1370" w:type="pct"/>
            <w:shd w:val="clear" w:color="auto" w:fill="FFFFFF" w:themeFill="background1"/>
            <w:vAlign w:val="center"/>
          </w:tcPr>
          <w:p w14:paraId="488E720B" w14:textId="20215578" w:rsidR="00AA09F3" w:rsidRPr="003B73DC" w:rsidRDefault="009113A6" w:rsidP="0091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pct"/>
            <w:shd w:val="clear" w:color="auto" w:fill="FFFFFF" w:themeFill="background1"/>
          </w:tcPr>
          <w:p w14:paraId="1BB9F095" w14:textId="6430B905" w:rsidR="00AA09F3" w:rsidRPr="003B73DC" w:rsidRDefault="009113A6" w:rsidP="00911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6">
              <w:rPr>
                <w:rFonts w:ascii="Times New Roman" w:hAnsi="Times New Roman" w:cs="Times New Roman"/>
                <w:sz w:val="24"/>
                <w:szCs w:val="24"/>
              </w:rPr>
              <w:t>Дипломант I степени</w:t>
            </w:r>
          </w:p>
        </w:tc>
      </w:tr>
    </w:tbl>
    <w:p w14:paraId="347702D3" w14:textId="77777777" w:rsidR="003E0D8C" w:rsidRPr="00306A79" w:rsidRDefault="003E0D8C" w:rsidP="00865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C133EF" w14:textId="37B3FC45" w:rsidR="00B43738" w:rsidRPr="00306A79" w:rsidRDefault="00B43738" w:rsidP="008654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A79">
        <w:rPr>
          <w:rFonts w:ascii="Times New Roman" w:hAnsi="Times New Roman" w:cs="Times New Roman"/>
          <w:b/>
          <w:sz w:val="28"/>
          <w:szCs w:val="28"/>
        </w:rPr>
        <w:t>Восьмая возрастная группа – студенты ПОКИ</w:t>
      </w:r>
    </w:p>
    <w:tbl>
      <w:tblPr>
        <w:tblStyle w:val="a3"/>
        <w:tblW w:w="4974" w:type="pct"/>
        <w:tblLook w:val="04A0" w:firstRow="1" w:lastRow="0" w:firstColumn="1" w:lastColumn="0" w:noHBand="0" w:noVBand="1"/>
      </w:tblPr>
      <w:tblGrid>
        <w:gridCol w:w="446"/>
        <w:gridCol w:w="5757"/>
        <w:gridCol w:w="4111"/>
        <w:gridCol w:w="4677"/>
      </w:tblGrid>
      <w:tr w:rsidR="00AA09F3" w:rsidRPr="00306A79" w14:paraId="1545C003" w14:textId="77777777" w:rsidTr="00AA09F3">
        <w:trPr>
          <w:trHeight w:val="562"/>
        </w:trPr>
        <w:tc>
          <w:tcPr>
            <w:tcW w:w="149" w:type="pct"/>
            <w:shd w:val="clear" w:color="auto" w:fill="auto"/>
          </w:tcPr>
          <w:p w14:paraId="2FF20B87" w14:textId="77777777" w:rsidR="00AA09F3" w:rsidRPr="00306A79" w:rsidRDefault="00AA09F3" w:rsidP="00032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pct"/>
            <w:shd w:val="clear" w:color="auto" w:fill="auto"/>
            <w:vAlign w:val="center"/>
          </w:tcPr>
          <w:p w14:paraId="73B0FA41" w14:textId="497E16BB" w:rsidR="00AA09F3" w:rsidRPr="00306A79" w:rsidRDefault="00AA09F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A79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1371" w:type="pct"/>
            <w:shd w:val="clear" w:color="auto" w:fill="FFFFFF" w:themeFill="background1"/>
          </w:tcPr>
          <w:p w14:paraId="55178CB6" w14:textId="5E384626" w:rsidR="00AA09F3" w:rsidRPr="00306A79" w:rsidRDefault="00AA09F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9F3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037E09AC" w14:textId="624C7684" w:rsidR="00AA09F3" w:rsidRPr="00306A79" w:rsidRDefault="005274DB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D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A09F3" w:rsidRPr="00306A79" w14:paraId="21E07762" w14:textId="77777777" w:rsidTr="00AA09F3">
        <w:tc>
          <w:tcPr>
            <w:tcW w:w="149" w:type="pct"/>
          </w:tcPr>
          <w:p w14:paraId="1485556E" w14:textId="6CC5208F" w:rsidR="00AA09F3" w:rsidRPr="00306A79" w:rsidRDefault="00AA09F3" w:rsidP="0003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20" w:type="pct"/>
          </w:tcPr>
          <w:p w14:paraId="6996891D" w14:textId="77777777" w:rsidR="00AA09F3" w:rsidRDefault="00AA09F3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льцанова Ева</w:t>
            </w:r>
          </w:p>
          <w:p w14:paraId="710D6F33" w14:textId="5F7867FF" w:rsidR="00AA09F3" w:rsidRPr="00361640" w:rsidRDefault="00AA09F3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Рим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Корсакова</w:t>
            </w:r>
          </w:p>
          <w:p w14:paraId="5A2B27F6" w14:textId="3F98F568" w:rsidR="00AA09F3" w:rsidRPr="00C032DB" w:rsidRDefault="00AA09F3" w:rsidP="005274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подаватель </w:t>
            </w:r>
            <w:r w:rsidRPr="003616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юхи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И.</w:t>
            </w:r>
          </w:p>
        </w:tc>
        <w:tc>
          <w:tcPr>
            <w:tcW w:w="1371" w:type="pct"/>
          </w:tcPr>
          <w:p w14:paraId="390653AF" w14:textId="3A202592" w:rsidR="00AA09F3" w:rsidRPr="00306A79" w:rsidRDefault="009113A6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pct"/>
          </w:tcPr>
          <w:p w14:paraId="42C53073" w14:textId="5A900A41" w:rsidR="00AA09F3" w:rsidRPr="00306A79" w:rsidRDefault="009113A6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6">
              <w:rPr>
                <w:rFonts w:ascii="Times New Roman" w:hAnsi="Times New Roman" w:cs="Times New Roman"/>
                <w:sz w:val="24"/>
                <w:szCs w:val="24"/>
              </w:rPr>
              <w:t>Лауреат I степени</w:t>
            </w:r>
          </w:p>
        </w:tc>
      </w:tr>
      <w:tr w:rsidR="00AA09F3" w:rsidRPr="00306A79" w14:paraId="5D471FE7" w14:textId="77777777" w:rsidTr="00AA09F3">
        <w:tc>
          <w:tcPr>
            <w:tcW w:w="149" w:type="pct"/>
          </w:tcPr>
          <w:p w14:paraId="5E2B7F56" w14:textId="113C33C9" w:rsidR="00AA09F3" w:rsidRDefault="00AA09F3" w:rsidP="0003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0" w:type="pct"/>
          </w:tcPr>
          <w:p w14:paraId="5B3C378E" w14:textId="77777777" w:rsidR="00AA09F3" w:rsidRDefault="00AA09F3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2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лова Софья</w:t>
            </w:r>
          </w:p>
          <w:p w14:paraId="1990FB24" w14:textId="77777777" w:rsidR="00AA09F3" w:rsidRPr="006A29F2" w:rsidRDefault="00AA09F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9F2">
              <w:rPr>
                <w:rFonts w:ascii="Times New Roman" w:hAnsi="Times New Roman" w:cs="Times New Roman"/>
                <w:sz w:val="24"/>
                <w:szCs w:val="24"/>
              </w:rPr>
              <w:t xml:space="preserve">ПОКИ </w:t>
            </w:r>
            <w:proofErr w:type="spellStart"/>
            <w:r w:rsidRPr="006A29F2">
              <w:rPr>
                <w:rFonts w:ascii="Times New Roman" w:hAnsi="Times New Roman" w:cs="Times New Roman"/>
                <w:sz w:val="24"/>
                <w:szCs w:val="24"/>
              </w:rPr>
              <w:t>им.Римского</w:t>
            </w:r>
            <w:proofErr w:type="spellEnd"/>
            <w:r w:rsidRPr="006A29F2">
              <w:rPr>
                <w:rFonts w:ascii="Times New Roman" w:hAnsi="Times New Roman" w:cs="Times New Roman"/>
                <w:sz w:val="24"/>
                <w:szCs w:val="24"/>
              </w:rPr>
              <w:t>-Корсакова</w:t>
            </w:r>
          </w:p>
          <w:p w14:paraId="45C0F92F" w14:textId="53345DB6" w:rsidR="00AA09F3" w:rsidRPr="00C032DB" w:rsidRDefault="00AA09F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9F2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ватель </w:t>
            </w:r>
            <w:r>
              <w:t xml:space="preserve"> </w:t>
            </w:r>
            <w:r w:rsidRPr="006A29F2">
              <w:rPr>
                <w:rFonts w:ascii="Times New Roman" w:hAnsi="Times New Roman" w:cs="Times New Roman"/>
                <w:sz w:val="24"/>
                <w:szCs w:val="24"/>
              </w:rPr>
              <w:t>Королёва</w:t>
            </w:r>
            <w:proofErr w:type="gramEnd"/>
            <w:r w:rsidRPr="006A2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.Б.</w:t>
            </w:r>
          </w:p>
        </w:tc>
        <w:tc>
          <w:tcPr>
            <w:tcW w:w="1371" w:type="pct"/>
          </w:tcPr>
          <w:p w14:paraId="68CA6E0A" w14:textId="16105E45" w:rsidR="00AA09F3" w:rsidRPr="00306A79" w:rsidRDefault="009113A6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0" w:type="pct"/>
          </w:tcPr>
          <w:p w14:paraId="38EC535E" w14:textId="2DBBC272" w:rsidR="00AA09F3" w:rsidRPr="00306A79" w:rsidRDefault="009113A6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6">
              <w:rPr>
                <w:rFonts w:ascii="Times New Roman" w:hAnsi="Times New Roman" w:cs="Times New Roman"/>
                <w:sz w:val="24"/>
                <w:szCs w:val="24"/>
              </w:rPr>
              <w:t>Лауреат II степени</w:t>
            </w:r>
          </w:p>
        </w:tc>
      </w:tr>
      <w:tr w:rsidR="00AA09F3" w:rsidRPr="00306A79" w14:paraId="7FEF0FC0" w14:textId="77777777" w:rsidTr="00AA09F3">
        <w:tc>
          <w:tcPr>
            <w:tcW w:w="149" w:type="pct"/>
          </w:tcPr>
          <w:p w14:paraId="53B43F56" w14:textId="4D9B6363" w:rsidR="00AA09F3" w:rsidRDefault="00AA09F3" w:rsidP="00032D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0" w:type="pct"/>
          </w:tcPr>
          <w:p w14:paraId="4FE9229A" w14:textId="77777777" w:rsidR="00AA09F3" w:rsidRDefault="00AA09F3" w:rsidP="005274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371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ева  Анна</w:t>
            </w:r>
            <w:proofErr w:type="gramEnd"/>
          </w:p>
          <w:p w14:paraId="0CC08167" w14:textId="77777777" w:rsidR="00AA09F3" w:rsidRPr="002371FF" w:rsidRDefault="00AA09F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FF">
              <w:rPr>
                <w:rFonts w:ascii="Times New Roman" w:hAnsi="Times New Roman" w:cs="Times New Roman"/>
                <w:sz w:val="24"/>
                <w:szCs w:val="24"/>
              </w:rPr>
              <w:t xml:space="preserve">ПОКИ </w:t>
            </w:r>
            <w:proofErr w:type="spellStart"/>
            <w:r w:rsidRPr="002371FF">
              <w:rPr>
                <w:rFonts w:ascii="Times New Roman" w:hAnsi="Times New Roman" w:cs="Times New Roman"/>
                <w:sz w:val="24"/>
                <w:szCs w:val="24"/>
              </w:rPr>
              <w:t>им.Римского</w:t>
            </w:r>
            <w:proofErr w:type="spellEnd"/>
            <w:r w:rsidRPr="002371FF">
              <w:rPr>
                <w:rFonts w:ascii="Times New Roman" w:hAnsi="Times New Roman" w:cs="Times New Roman"/>
                <w:sz w:val="24"/>
                <w:szCs w:val="24"/>
              </w:rPr>
              <w:t>-Корсакова</w:t>
            </w:r>
          </w:p>
          <w:p w14:paraId="44EEA9AC" w14:textId="4C5B99BA" w:rsidR="00AA09F3" w:rsidRPr="00C032DB" w:rsidRDefault="00AA09F3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1FF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ватель </w:t>
            </w:r>
            <w:r w:rsidRPr="002371FF">
              <w:rPr>
                <w:rFonts w:ascii="Times New Roman" w:hAnsi="Times New Roman" w:cs="Times New Roman"/>
                <w:sz w:val="24"/>
                <w:szCs w:val="24"/>
              </w:rPr>
              <w:t>Королёва З.Б.</w:t>
            </w:r>
          </w:p>
        </w:tc>
        <w:tc>
          <w:tcPr>
            <w:tcW w:w="1371" w:type="pct"/>
          </w:tcPr>
          <w:p w14:paraId="3A7ACE11" w14:textId="6910CC98" w:rsidR="00AA09F3" w:rsidRPr="00306A79" w:rsidRDefault="009113A6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pct"/>
          </w:tcPr>
          <w:p w14:paraId="1440404A" w14:textId="5F78EFF9" w:rsidR="00AA09F3" w:rsidRPr="00306A79" w:rsidRDefault="009113A6" w:rsidP="00527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3A6">
              <w:rPr>
                <w:rFonts w:ascii="Times New Roman" w:hAnsi="Times New Roman" w:cs="Times New Roman"/>
                <w:sz w:val="24"/>
                <w:szCs w:val="24"/>
              </w:rPr>
              <w:t>Лауреат III степени</w:t>
            </w:r>
          </w:p>
        </w:tc>
      </w:tr>
    </w:tbl>
    <w:p w14:paraId="44358092" w14:textId="77777777" w:rsidR="00B43738" w:rsidRPr="00306A79" w:rsidRDefault="00B43738" w:rsidP="00865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0A58B" w14:textId="77777777" w:rsidR="00905FAC" w:rsidRDefault="00905FAC" w:rsidP="00905FAC">
      <w:pPr>
        <w:rPr>
          <w:rFonts w:ascii="Times New Roman" w:hAnsi="Times New Roman" w:cs="Times New Roman"/>
          <w:b/>
          <w:sz w:val="32"/>
          <w:szCs w:val="32"/>
        </w:rPr>
      </w:pPr>
    </w:p>
    <w:p w14:paraId="06DEC355" w14:textId="77777777" w:rsidR="00534BDF" w:rsidRPr="00306A79" w:rsidRDefault="00534BDF" w:rsidP="00865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4BDF" w:rsidRPr="00306A79" w:rsidSect="00C02FCB">
      <w:pgSz w:w="16838" w:h="11906" w:orient="landscape"/>
      <w:pgMar w:top="851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AEE"/>
    <w:multiLevelType w:val="hybridMultilevel"/>
    <w:tmpl w:val="7486DE44"/>
    <w:lvl w:ilvl="0" w:tplc="37F65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32035"/>
    <w:multiLevelType w:val="hybridMultilevel"/>
    <w:tmpl w:val="C650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25FCC"/>
    <w:multiLevelType w:val="hybridMultilevel"/>
    <w:tmpl w:val="A0E4EE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B30AA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A5C01"/>
    <w:multiLevelType w:val="hybridMultilevel"/>
    <w:tmpl w:val="DE40C1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E5FB4"/>
    <w:multiLevelType w:val="hybridMultilevel"/>
    <w:tmpl w:val="D33A1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E0D17"/>
    <w:multiLevelType w:val="hybridMultilevel"/>
    <w:tmpl w:val="087CFA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716733"/>
    <w:multiLevelType w:val="hybridMultilevel"/>
    <w:tmpl w:val="C5282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941F5"/>
    <w:multiLevelType w:val="hybridMultilevel"/>
    <w:tmpl w:val="41223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5CC"/>
    <w:multiLevelType w:val="hybridMultilevel"/>
    <w:tmpl w:val="D514E6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74E6F7C"/>
    <w:multiLevelType w:val="hybridMultilevel"/>
    <w:tmpl w:val="513CE666"/>
    <w:lvl w:ilvl="0" w:tplc="98F2E3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103CE4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43862584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950BCA"/>
    <w:multiLevelType w:val="hybridMultilevel"/>
    <w:tmpl w:val="03AC468C"/>
    <w:lvl w:ilvl="0" w:tplc="025E5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DA2418"/>
    <w:multiLevelType w:val="hybridMultilevel"/>
    <w:tmpl w:val="CD3CFA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285733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30FD0"/>
    <w:multiLevelType w:val="hybridMultilevel"/>
    <w:tmpl w:val="D386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7C2A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554E74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27C04"/>
    <w:multiLevelType w:val="hybridMultilevel"/>
    <w:tmpl w:val="70D28E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C55985"/>
    <w:multiLevelType w:val="hybridMultilevel"/>
    <w:tmpl w:val="12B2BAEC"/>
    <w:lvl w:ilvl="0" w:tplc="98F2E3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5189F"/>
    <w:multiLevelType w:val="hybridMultilevel"/>
    <w:tmpl w:val="C6D2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0002"/>
    <w:multiLevelType w:val="hybridMultilevel"/>
    <w:tmpl w:val="03AC468C"/>
    <w:lvl w:ilvl="0" w:tplc="025E5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CC5BD6"/>
    <w:multiLevelType w:val="hybridMultilevel"/>
    <w:tmpl w:val="527E1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6F4770"/>
    <w:multiLevelType w:val="hybridMultilevel"/>
    <w:tmpl w:val="B62A1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535DA"/>
    <w:multiLevelType w:val="hybridMultilevel"/>
    <w:tmpl w:val="9918D85C"/>
    <w:lvl w:ilvl="0" w:tplc="3C58879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91660">
    <w:abstractNumId w:val="14"/>
  </w:num>
  <w:num w:numId="2" w16cid:durableId="1821074966">
    <w:abstractNumId w:val="6"/>
  </w:num>
  <w:num w:numId="3" w16cid:durableId="1431007782">
    <w:abstractNumId w:val="23"/>
  </w:num>
  <w:num w:numId="4" w16cid:durableId="458769895">
    <w:abstractNumId w:val="7"/>
  </w:num>
  <w:num w:numId="5" w16cid:durableId="1810392338">
    <w:abstractNumId w:val="10"/>
  </w:num>
  <w:num w:numId="6" w16cid:durableId="17005701">
    <w:abstractNumId w:val="20"/>
  </w:num>
  <w:num w:numId="7" w16cid:durableId="1380548010">
    <w:abstractNumId w:val="5"/>
  </w:num>
  <w:num w:numId="8" w16cid:durableId="376127657">
    <w:abstractNumId w:val="4"/>
  </w:num>
  <w:num w:numId="9" w16cid:durableId="1019160266">
    <w:abstractNumId w:val="19"/>
  </w:num>
  <w:num w:numId="10" w16cid:durableId="480001407">
    <w:abstractNumId w:val="24"/>
  </w:num>
  <w:num w:numId="11" w16cid:durableId="423041155">
    <w:abstractNumId w:val="9"/>
  </w:num>
  <w:num w:numId="12" w16cid:durableId="89666659">
    <w:abstractNumId w:val="2"/>
  </w:num>
  <w:num w:numId="13" w16cid:durableId="1895584443">
    <w:abstractNumId w:val="0"/>
  </w:num>
  <w:num w:numId="14" w16cid:durableId="10835759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9524028">
    <w:abstractNumId w:val="3"/>
  </w:num>
  <w:num w:numId="16" w16cid:durableId="789512364">
    <w:abstractNumId w:val="12"/>
  </w:num>
  <w:num w:numId="17" w16cid:durableId="480729839">
    <w:abstractNumId w:val="25"/>
  </w:num>
  <w:num w:numId="18" w16cid:durableId="1767657195">
    <w:abstractNumId w:val="15"/>
  </w:num>
  <w:num w:numId="19" w16cid:durableId="1430543715">
    <w:abstractNumId w:val="17"/>
  </w:num>
  <w:num w:numId="20" w16cid:durableId="432482532">
    <w:abstractNumId w:val="21"/>
  </w:num>
  <w:num w:numId="21" w16cid:durableId="1473980700">
    <w:abstractNumId w:val="16"/>
  </w:num>
  <w:num w:numId="22" w16cid:durableId="1399133013">
    <w:abstractNumId w:val="11"/>
  </w:num>
  <w:num w:numId="23" w16cid:durableId="663781344">
    <w:abstractNumId w:val="22"/>
  </w:num>
  <w:num w:numId="24" w16cid:durableId="403339575">
    <w:abstractNumId w:val="13"/>
  </w:num>
  <w:num w:numId="25" w16cid:durableId="1700468899">
    <w:abstractNumId w:val="1"/>
  </w:num>
  <w:num w:numId="26" w16cid:durableId="1828354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577"/>
    <w:rsid w:val="000106D0"/>
    <w:rsid w:val="00031781"/>
    <w:rsid w:val="00032D73"/>
    <w:rsid w:val="0005577C"/>
    <w:rsid w:val="0005638C"/>
    <w:rsid w:val="00060C93"/>
    <w:rsid w:val="00064C76"/>
    <w:rsid w:val="0007347A"/>
    <w:rsid w:val="00080A8C"/>
    <w:rsid w:val="0008368D"/>
    <w:rsid w:val="000969F0"/>
    <w:rsid w:val="000A64AF"/>
    <w:rsid w:val="000B79F3"/>
    <w:rsid w:val="000C0718"/>
    <w:rsid w:val="000C7520"/>
    <w:rsid w:val="000F051A"/>
    <w:rsid w:val="000F1835"/>
    <w:rsid w:val="000F4BCB"/>
    <w:rsid w:val="000F681F"/>
    <w:rsid w:val="000F6995"/>
    <w:rsid w:val="000F6BDC"/>
    <w:rsid w:val="000F7B7E"/>
    <w:rsid w:val="00104563"/>
    <w:rsid w:val="00112ECC"/>
    <w:rsid w:val="00114CFE"/>
    <w:rsid w:val="0011733E"/>
    <w:rsid w:val="0014045A"/>
    <w:rsid w:val="00143EB9"/>
    <w:rsid w:val="0014419D"/>
    <w:rsid w:val="0015477A"/>
    <w:rsid w:val="00157107"/>
    <w:rsid w:val="0017667A"/>
    <w:rsid w:val="00176D01"/>
    <w:rsid w:val="00186541"/>
    <w:rsid w:val="00190EE6"/>
    <w:rsid w:val="001914D6"/>
    <w:rsid w:val="0019249B"/>
    <w:rsid w:val="001A1FA3"/>
    <w:rsid w:val="001A431D"/>
    <w:rsid w:val="001A683D"/>
    <w:rsid w:val="001A7DFE"/>
    <w:rsid w:val="001B015D"/>
    <w:rsid w:val="001B1578"/>
    <w:rsid w:val="001B50AF"/>
    <w:rsid w:val="001B7C63"/>
    <w:rsid w:val="001C01C3"/>
    <w:rsid w:val="001C2DC9"/>
    <w:rsid w:val="001C508D"/>
    <w:rsid w:val="001C64B5"/>
    <w:rsid w:val="001C6B97"/>
    <w:rsid w:val="001D2A5E"/>
    <w:rsid w:val="001E2575"/>
    <w:rsid w:val="001E66A3"/>
    <w:rsid w:val="001F1B02"/>
    <w:rsid w:val="001F6000"/>
    <w:rsid w:val="002026BF"/>
    <w:rsid w:val="002073AC"/>
    <w:rsid w:val="00207F74"/>
    <w:rsid w:val="00211899"/>
    <w:rsid w:val="00223CCE"/>
    <w:rsid w:val="002371FF"/>
    <w:rsid w:val="00241CF6"/>
    <w:rsid w:val="00250714"/>
    <w:rsid w:val="00253FD8"/>
    <w:rsid w:val="00261582"/>
    <w:rsid w:val="00264965"/>
    <w:rsid w:val="00281616"/>
    <w:rsid w:val="002841F1"/>
    <w:rsid w:val="00291125"/>
    <w:rsid w:val="002947D2"/>
    <w:rsid w:val="002A0399"/>
    <w:rsid w:val="002A4413"/>
    <w:rsid w:val="002A527B"/>
    <w:rsid w:val="002B329E"/>
    <w:rsid w:val="002C1195"/>
    <w:rsid w:val="002C2FD7"/>
    <w:rsid w:val="002C6296"/>
    <w:rsid w:val="002C6A0A"/>
    <w:rsid w:val="002D3B72"/>
    <w:rsid w:val="002E0333"/>
    <w:rsid w:val="002E2B80"/>
    <w:rsid w:val="002F1B93"/>
    <w:rsid w:val="002F5E7A"/>
    <w:rsid w:val="002F6383"/>
    <w:rsid w:val="00306A79"/>
    <w:rsid w:val="00313285"/>
    <w:rsid w:val="0031795E"/>
    <w:rsid w:val="0032293F"/>
    <w:rsid w:val="003307C4"/>
    <w:rsid w:val="0034415A"/>
    <w:rsid w:val="0034745F"/>
    <w:rsid w:val="00347694"/>
    <w:rsid w:val="003548B9"/>
    <w:rsid w:val="00361640"/>
    <w:rsid w:val="00362068"/>
    <w:rsid w:val="00381230"/>
    <w:rsid w:val="00385363"/>
    <w:rsid w:val="003A3E59"/>
    <w:rsid w:val="003A719B"/>
    <w:rsid w:val="003B0D6C"/>
    <w:rsid w:val="003B370A"/>
    <w:rsid w:val="003B4D1E"/>
    <w:rsid w:val="003B73DC"/>
    <w:rsid w:val="003C3556"/>
    <w:rsid w:val="003D7F4F"/>
    <w:rsid w:val="003E0D8C"/>
    <w:rsid w:val="003F0D71"/>
    <w:rsid w:val="003F260E"/>
    <w:rsid w:val="00420280"/>
    <w:rsid w:val="0042196F"/>
    <w:rsid w:val="00426C41"/>
    <w:rsid w:val="00436A44"/>
    <w:rsid w:val="00445178"/>
    <w:rsid w:val="00447D75"/>
    <w:rsid w:val="00464545"/>
    <w:rsid w:val="0046537A"/>
    <w:rsid w:val="00466577"/>
    <w:rsid w:val="00471845"/>
    <w:rsid w:val="004778E2"/>
    <w:rsid w:val="0049064B"/>
    <w:rsid w:val="00491E34"/>
    <w:rsid w:val="0049672F"/>
    <w:rsid w:val="004971FA"/>
    <w:rsid w:val="004A0E02"/>
    <w:rsid w:val="004A1716"/>
    <w:rsid w:val="004A7525"/>
    <w:rsid w:val="004A775B"/>
    <w:rsid w:val="004B43D8"/>
    <w:rsid w:val="004B5CD1"/>
    <w:rsid w:val="004B6C07"/>
    <w:rsid w:val="004C099B"/>
    <w:rsid w:val="004D5BC7"/>
    <w:rsid w:val="004E3E7F"/>
    <w:rsid w:val="004E7914"/>
    <w:rsid w:val="004E7E90"/>
    <w:rsid w:val="004F51FD"/>
    <w:rsid w:val="004F65B0"/>
    <w:rsid w:val="00505143"/>
    <w:rsid w:val="00506D35"/>
    <w:rsid w:val="00512DF0"/>
    <w:rsid w:val="00515C94"/>
    <w:rsid w:val="00516189"/>
    <w:rsid w:val="00517104"/>
    <w:rsid w:val="00521E31"/>
    <w:rsid w:val="005224F0"/>
    <w:rsid w:val="005274DB"/>
    <w:rsid w:val="00527AF2"/>
    <w:rsid w:val="00530AC0"/>
    <w:rsid w:val="00534BDF"/>
    <w:rsid w:val="00535DF5"/>
    <w:rsid w:val="005428DC"/>
    <w:rsid w:val="005538F6"/>
    <w:rsid w:val="00555B94"/>
    <w:rsid w:val="00556C55"/>
    <w:rsid w:val="0057341B"/>
    <w:rsid w:val="00585423"/>
    <w:rsid w:val="005B36A0"/>
    <w:rsid w:val="005B580D"/>
    <w:rsid w:val="005D1B65"/>
    <w:rsid w:val="005D68F1"/>
    <w:rsid w:val="005D711D"/>
    <w:rsid w:val="005E3595"/>
    <w:rsid w:val="005E38E4"/>
    <w:rsid w:val="005E39B2"/>
    <w:rsid w:val="005E3AFB"/>
    <w:rsid w:val="005F5B4A"/>
    <w:rsid w:val="005F5C75"/>
    <w:rsid w:val="00603E07"/>
    <w:rsid w:val="0060784F"/>
    <w:rsid w:val="0061355D"/>
    <w:rsid w:val="00613CD7"/>
    <w:rsid w:val="006179FB"/>
    <w:rsid w:val="00617E89"/>
    <w:rsid w:val="00622D1C"/>
    <w:rsid w:val="00631968"/>
    <w:rsid w:val="0064642E"/>
    <w:rsid w:val="006530B0"/>
    <w:rsid w:val="00654C33"/>
    <w:rsid w:val="00660016"/>
    <w:rsid w:val="00660A96"/>
    <w:rsid w:val="00661C55"/>
    <w:rsid w:val="0066569D"/>
    <w:rsid w:val="006661E5"/>
    <w:rsid w:val="006719CD"/>
    <w:rsid w:val="0067503E"/>
    <w:rsid w:val="00682448"/>
    <w:rsid w:val="00682D25"/>
    <w:rsid w:val="00692576"/>
    <w:rsid w:val="006936E6"/>
    <w:rsid w:val="006A0943"/>
    <w:rsid w:val="006A29F2"/>
    <w:rsid w:val="006B2E8F"/>
    <w:rsid w:val="006B5F90"/>
    <w:rsid w:val="006D100D"/>
    <w:rsid w:val="006D4242"/>
    <w:rsid w:val="006E01A4"/>
    <w:rsid w:val="006E45C3"/>
    <w:rsid w:val="0070633D"/>
    <w:rsid w:val="00711AFA"/>
    <w:rsid w:val="00717CD2"/>
    <w:rsid w:val="00724175"/>
    <w:rsid w:val="007253AE"/>
    <w:rsid w:val="00741488"/>
    <w:rsid w:val="00747327"/>
    <w:rsid w:val="00756312"/>
    <w:rsid w:val="00757605"/>
    <w:rsid w:val="00775071"/>
    <w:rsid w:val="00780D2B"/>
    <w:rsid w:val="00781759"/>
    <w:rsid w:val="007965CF"/>
    <w:rsid w:val="007B1913"/>
    <w:rsid w:val="007B368D"/>
    <w:rsid w:val="007B4498"/>
    <w:rsid w:val="007B5246"/>
    <w:rsid w:val="007C7343"/>
    <w:rsid w:val="007E6C65"/>
    <w:rsid w:val="007E7BCE"/>
    <w:rsid w:val="007F0BB5"/>
    <w:rsid w:val="007F18C6"/>
    <w:rsid w:val="00801A59"/>
    <w:rsid w:val="0080264D"/>
    <w:rsid w:val="00803632"/>
    <w:rsid w:val="00804187"/>
    <w:rsid w:val="00810A62"/>
    <w:rsid w:val="00814750"/>
    <w:rsid w:val="008152A9"/>
    <w:rsid w:val="00823804"/>
    <w:rsid w:val="00825BDC"/>
    <w:rsid w:val="00831DD1"/>
    <w:rsid w:val="00847597"/>
    <w:rsid w:val="00851BAD"/>
    <w:rsid w:val="00865498"/>
    <w:rsid w:val="00875E84"/>
    <w:rsid w:val="00877C0E"/>
    <w:rsid w:val="00890818"/>
    <w:rsid w:val="00893D84"/>
    <w:rsid w:val="008979D0"/>
    <w:rsid w:val="008A19FB"/>
    <w:rsid w:val="008A2C04"/>
    <w:rsid w:val="008A6F2D"/>
    <w:rsid w:val="008B2408"/>
    <w:rsid w:val="008C3067"/>
    <w:rsid w:val="008D7F36"/>
    <w:rsid w:val="008F3E12"/>
    <w:rsid w:val="008F6C2F"/>
    <w:rsid w:val="00905FAC"/>
    <w:rsid w:val="009072B3"/>
    <w:rsid w:val="00907505"/>
    <w:rsid w:val="009108FD"/>
    <w:rsid w:val="009113A6"/>
    <w:rsid w:val="00914E73"/>
    <w:rsid w:val="00921C89"/>
    <w:rsid w:val="00940634"/>
    <w:rsid w:val="0094428F"/>
    <w:rsid w:val="0095162B"/>
    <w:rsid w:val="00954478"/>
    <w:rsid w:val="00973080"/>
    <w:rsid w:val="0098449D"/>
    <w:rsid w:val="00987CBE"/>
    <w:rsid w:val="00995F9A"/>
    <w:rsid w:val="009A0A0A"/>
    <w:rsid w:val="009A2F28"/>
    <w:rsid w:val="009A7034"/>
    <w:rsid w:val="009B0544"/>
    <w:rsid w:val="009B31DF"/>
    <w:rsid w:val="009B52CF"/>
    <w:rsid w:val="009B6076"/>
    <w:rsid w:val="009C2C66"/>
    <w:rsid w:val="009C539F"/>
    <w:rsid w:val="009D674D"/>
    <w:rsid w:val="009E6750"/>
    <w:rsid w:val="009F728D"/>
    <w:rsid w:val="00A15B12"/>
    <w:rsid w:val="00A21C9E"/>
    <w:rsid w:val="00A24AC1"/>
    <w:rsid w:val="00A45177"/>
    <w:rsid w:val="00A5424F"/>
    <w:rsid w:val="00A56AFD"/>
    <w:rsid w:val="00A56B0F"/>
    <w:rsid w:val="00A617A9"/>
    <w:rsid w:val="00A81432"/>
    <w:rsid w:val="00A96D53"/>
    <w:rsid w:val="00AA09F3"/>
    <w:rsid w:val="00AA45DE"/>
    <w:rsid w:val="00AA70E8"/>
    <w:rsid w:val="00AB6022"/>
    <w:rsid w:val="00AC2A51"/>
    <w:rsid w:val="00AD527F"/>
    <w:rsid w:val="00AE0250"/>
    <w:rsid w:val="00AE60EA"/>
    <w:rsid w:val="00AE729A"/>
    <w:rsid w:val="00AF2C7E"/>
    <w:rsid w:val="00AF36D3"/>
    <w:rsid w:val="00AF7C9A"/>
    <w:rsid w:val="00B02134"/>
    <w:rsid w:val="00B03504"/>
    <w:rsid w:val="00B0437F"/>
    <w:rsid w:val="00B06719"/>
    <w:rsid w:val="00B10773"/>
    <w:rsid w:val="00B17EEA"/>
    <w:rsid w:val="00B27AFC"/>
    <w:rsid w:val="00B31784"/>
    <w:rsid w:val="00B36DD9"/>
    <w:rsid w:val="00B43738"/>
    <w:rsid w:val="00B52375"/>
    <w:rsid w:val="00B54423"/>
    <w:rsid w:val="00B7288F"/>
    <w:rsid w:val="00B752C7"/>
    <w:rsid w:val="00B80097"/>
    <w:rsid w:val="00B87CBC"/>
    <w:rsid w:val="00B919D4"/>
    <w:rsid w:val="00BA13C7"/>
    <w:rsid w:val="00BA23CD"/>
    <w:rsid w:val="00BB3702"/>
    <w:rsid w:val="00BB4BBB"/>
    <w:rsid w:val="00BB6FA5"/>
    <w:rsid w:val="00BC64BC"/>
    <w:rsid w:val="00BC7BC3"/>
    <w:rsid w:val="00BD4EE8"/>
    <w:rsid w:val="00BE11DB"/>
    <w:rsid w:val="00BE4D1F"/>
    <w:rsid w:val="00C023F6"/>
    <w:rsid w:val="00C02FCB"/>
    <w:rsid w:val="00C032DB"/>
    <w:rsid w:val="00C0399F"/>
    <w:rsid w:val="00C044C6"/>
    <w:rsid w:val="00C06B6A"/>
    <w:rsid w:val="00C1013D"/>
    <w:rsid w:val="00C11740"/>
    <w:rsid w:val="00C14D72"/>
    <w:rsid w:val="00C226B3"/>
    <w:rsid w:val="00C25AB6"/>
    <w:rsid w:val="00C3624D"/>
    <w:rsid w:val="00C47F6F"/>
    <w:rsid w:val="00C51EBA"/>
    <w:rsid w:val="00C53F02"/>
    <w:rsid w:val="00C55CE1"/>
    <w:rsid w:val="00C65A24"/>
    <w:rsid w:val="00C73F4B"/>
    <w:rsid w:val="00C83F0E"/>
    <w:rsid w:val="00C84BBF"/>
    <w:rsid w:val="00C8624E"/>
    <w:rsid w:val="00C86D86"/>
    <w:rsid w:val="00C91222"/>
    <w:rsid w:val="00CA673C"/>
    <w:rsid w:val="00CA73F9"/>
    <w:rsid w:val="00CA784A"/>
    <w:rsid w:val="00CB3ED9"/>
    <w:rsid w:val="00CC6757"/>
    <w:rsid w:val="00CC6B38"/>
    <w:rsid w:val="00CE31FE"/>
    <w:rsid w:val="00CE58D8"/>
    <w:rsid w:val="00D0202D"/>
    <w:rsid w:val="00D071E0"/>
    <w:rsid w:val="00D074F4"/>
    <w:rsid w:val="00D11D5D"/>
    <w:rsid w:val="00D137F5"/>
    <w:rsid w:val="00D1582B"/>
    <w:rsid w:val="00D16ED1"/>
    <w:rsid w:val="00D3413E"/>
    <w:rsid w:val="00D37A3D"/>
    <w:rsid w:val="00D40DE0"/>
    <w:rsid w:val="00D50DDE"/>
    <w:rsid w:val="00D5143A"/>
    <w:rsid w:val="00D52782"/>
    <w:rsid w:val="00D5393A"/>
    <w:rsid w:val="00D5548E"/>
    <w:rsid w:val="00D55B0A"/>
    <w:rsid w:val="00D5753F"/>
    <w:rsid w:val="00D61F9D"/>
    <w:rsid w:val="00D701B3"/>
    <w:rsid w:val="00D733D4"/>
    <w:rsid w:val="00D75AD7"/>
    <w:rsid w:val="00D77044"/>
    <w:rsid w:val="00D826D0"/>
    <w:rsid w:val="00D961E1"/>
    <w:rsid w:val="00D96825"/>
    <w:rsid w:val="00DA21D1"/>
    <w:rsid w:val="00DA38A4"/>
    <w:rsid w:val="00DA5267"/>
    <w:rsid w:val="00DC22A0"/>
    <w:rsid w:val="00DC5290"/>
    <w:rsid w:val="00DC63E1"/>
    <w:rsid w:val="00DE404A"/>
    <w:rsid w:val="00DF506C"/>
    <w:rsid w:val="00DF5B80"/>
    <w:rsid w:val="00E02B88"/>
    <w:rsid w:val="00E070A0"/>
    <w:rsid w:val="00E12881"/>
    <w:rsid w:val="00E131DC"/>
    <w:rsid w:val="00E1408B"/>
    <w:rsid w:val="00E14BA4"/>
    <w:rsid w:val="00E160D3"/>
    <w:rsid w:val="00E2082A"/>
    <w:rsid w:val="00E21DF9"/>
    <w:rsid w:val="00E3346E"/>
    <w:rsid w:val="00E3547C"/>
    <w:rsid w:val="00E509CB"/>
    <w:rsid w:val="00E51DB9"/>
    <w:rsid w:val="00E67F86"/>
    <w:rsid w:val="00E74C11"/>
    <w:rsid w:val="00E74D13"/>
    <w:rsid w:val="00E84E7B"/>
    <w:rsid w:val="00E8675E"/>
    <w:rsid w:val="00E87588"/>
    <w:rsid w:val="00EB4B55"/>
    <w:rsid w:val="00EC48EF"/>
    <w:rsid w:val="00EC4B1E"/>
    <w:rsid w:val="00EC4B3C"/>
    <w:rsid w:val="00EC7053"/>
    <w:rsid w:val="00EF0EE2"/>
    <w:rsid w:val="00EF1A69"/>
    <w:rsid w:val="00EF6D20"/>
    <w:rsid w:val="00F0382C"/>
    <w:rsid w:val="00F06FF7"/>
    <w:rsid w:val="00F12167"/>
    <w:rsid w:val="00F15DBE"/>
    <w:rsid w:val="00F15ED3"/>
    <w:rsid w:val="00F17FD9"/>
    <w:rsid w:val="00F23D2F"/>
    <w:rsid w:val="00F31EE0"/>
    <w:rsid w:val="00F4298F"/>
    <w:rsid w:val="00F445F6"/>
    <w:rsid w:val="00F44687"/>
    <w:rsid w:val="00F465CF"/>
    <w:rsid w:val="00F47EFB"/>
    <w:rsid w:val="00F72F98"/>
    <w:rsid w:val="00F74196"/>
    <w:rsid w:val="00F82451"/>
    <w:rsid w:val="00F85AA3"/>
    <w:rsid w:val="00FB2103"/>
    <w:rsid w:val="00FC23FA"/>
    <w:rsid w:val="00FC2784"/>
    <w:rsid w:val="00FE192F"/>
    <w:rsid w:val="00FF37CC"/>
    <w:rsid w:val="00FF419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9789"/>
  <w15:docId w15:val="{38798073-5805-4A84-9484-44288884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47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91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E791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E7914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14BA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87CBC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0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5F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C5053-F6F3-4B01-924C-F56DBED9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ья Полпудова</dc:creator>
  <cp:keywords/>
  <dc:description/>
  <cp:lastModifiedBy>User</cp:lastModifiedBy>
  <cp:revision>56</cp:revision>
  <cp:lastPrinted>2023-12-02T08:14:00Z</cp:lastPrinted>
  <dcterms:created xsi:type="dcterms:W3CDTF">2023-11-30T17:31:00Z</dcterms:created>
  <dcterms:modified xsi:type="dcterms:W3CDTF">2023-12-02T12:17:00Z</dcterms:modified>
</cp:coreProperties>
</file>